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A1D5" w14:textId="7DD62F4D" w:rsidR="007E2070" w:rsidRPr="00711654" w:rsidRDefault="003705E9" w:rsidP="00B36DC6">
      <w:pPr>
        <w:jc w:val="center"/>
        <w:rPr>
          <w:rFonts w:asciiTheme="majorHAnsi" w:eastAsia="Courier New" w:hAnsiTheme="majorHAnsi" w:cs="Courier New"/>
          <w:b/>
          <w:sz w:val="28"/>
          <w:szCs w:val="28"/>
        </w:rPr>
      </w:pPr>
      <w:r w:rsidRPr="00711654">
        <w:rPr>
          <w:rFonts w:asciiTheme="majorHAnsi" w:eastAsia="Courier New" w:hAnsiTheme="majorHAnsi" w:cs="Courier New"/>
          <w:b/>
          <w:sz w:val="28"/>
          <w:szCs w:val="28"/>
        </w:rPr>
        <w:t xml:space="preserve">Final </w:t>
      </w:r>
      <w:r w:rsidR="00B36DC6" w:rsidRPr="00711654">
        <w:rPr>
          <w:rFonts w:asciiTheme="majorHAnsi" w:eastAsia="Courier New" w:hAnsiTheme="majorHAnsi" w:cs="Courier New"/>
          <w:b/>
          <w:sz w:val="28"/>
          <w:szCs w:val="28"/>
        </w:rPr>
        <w:t>Exam</w:t>
      </w:r>
    </w:p>
    <w:p w14:paraId="6A6F176E" w14:textId="6F86C457" w:rsidR="00B36DC6" w:rsidRDefault="004F63D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lass Room: Online</w:t>
      </w:r>
    </w:p>
    <w:p w14:paraId="42E2D9DC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Assignment Points: 15 points</w:t>
      </w:r>
    </w:p>
    <w:p w14:paraId="13CCB347" w14:textId="61F9A960" w:rsidR="00B36DC6" w:rsidRPr="00711654" w:rsidRDefault="003713D9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Thursday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</w:rPr>
        <w:t>7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/</w:t>
      </w:r>
      <w:r>
        <w:rPr>
          <w:rFonts w:asciiTheme="majorHAnsi" w:eastAsia="Courier New" w:hAnsiTheme="majorHAnsi" w:cs="Courier New"/>
          <w:sz w:val="24"/>
          <w:szCs w:val="24"/>
        </w:rPr>
        <w:t>23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/20</w:t>
      </w:r>
      <w:r w:rsidR="004F63D6">
        <w:rPr>
          <w:rFonts w:asciiTheme="majorHAnsi" w:eastAsia="Courier New" w:hAnsiTheme="majorHAnsi" w:cs="Courier New"/>
          <w:sz w:val="24"/>
          <w:szCs w:val="24"/>
        </w:rPr>
        <w:t>20</w:t>
      </w:r>
    </w:p>
    <w:p w14:paraId="2F0662EA" w14:textId="77777777" w:rsidR="008E1374" w:rsidRPr="00711654" w:rsidRDefault="008E1374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30D86B9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58F62745" w14:textId="29B980D6" w:rsidR="00B36DC6" w:rsidRPr="001C6DED" w:rsidRDefault="00B36DC6" w:rsidP="00B36DC6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1C6DED">
        <w:rPr>
          <w:rFonts w:asciiTheme="majorHAnsi" w:eastAsia="Courier New" w:hAnsiTheme="majorHAnsi" w:cs="Courier New"/>
          <w:bCs/>
          <w:sz w:val="24"/>
          <w:szCs w:val="24"/>
        </w:rPr>
        <w:t>Sahib Bajwa</w:t>
      </w:r>
    </w:p>
    <w:p w14:paraId="764D6784" w14:textId="469FBDEC" w:rsidR="00B36DC6" w:rsidRPr="001C6DED" w:rsidRDefault="00B36DC6" w:rsidP="00B36DC6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>Student ID:</w:t>
      </w:r>
      <w:r w:rsidR="001C6DED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1C6DED">
        <w:rPr>
          <w:rFonts w:asciiTheme="majorHAnsi" w:eastAsia="Courier New" w:hAnsiTheme="majorHAnsi" w:cs="Courier New"/>
          <w:bCs/>
          <w:sz w:val="24"/>
          <w:szCs w:val="24"/>
        </w:rPr>
        <w:t>107553096</w:t>
      </w:r>
    </w:p>
    <w:p w14:paraId="128930E9" w14:textId="77777777" w:rsidR="008E1374" w:rsidRPr="00711654" w:rsidRDefault="008E1374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4261B29" w14:textId="77777777" w:rsidR="00B36DC6" w:rsidRPr="00711654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0DD8E7C9" w14:textId="59ADCF94" w:rsidR="004F63D6" w:rsidRDefault="004F63D6" w:rsidP="004F63D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97D5925" w14:textId="19360C25" w:rsidR="003713D9" w:rsidRPr="003713D9" w:rsidRDefault="004F63D6" w:rsidP="003713D9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AA4213">
        <w:rPr>
          <w:rFonts w:asciiTheme="majorHAnsi" w:eastAsia="Courier New" w:hAnsiTheme="majorHAnsi" w:cs="Courier New"/>
          <w:sz w:val="24"/>
          <w:szCs w:val="24"/>
        </w:rPr>
        <w:t>MUST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submit this final exam by today, </w:t>
      </w:r>
      <w:r w:rsidR="003713D9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7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</w:t>
      </w:r>
      <w:r w:rsidR="003713D9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3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0, 11:59 pm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. </w:t>
      </w:r>
      <w:r w:rsidRPr="004F63D6">
        <w:rPr>
          <w:rFonts w:asciiTheme="majorHAnsi" w:eastAsia="Courier New" w:hAnsiTheme="majorHAnsi" w:cs="Courier New"/>
          <w:sz w:val="24"/>
          <w:szCs w:val="24"/>
        </w:rPr>
        <w:t>There will not be any extension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or late submission</w:t>
      </w:r>
      <w:r w:rsidRPr="004F63D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402FB4AC" w14:textId="6223BC21" w:rsidR="003713D9" w:rsidRPr="00711654" w:rsidRDefault="003713D9" w:rsidP="004F63D6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3713D9">
        <w:rPr>
          <w:rFonts w:asciiTheme="majorHAnsi" w:eastAsia="Courier New" w:hAnsiTheme="majorHAnsi" w:cs="Courier New"/>
          <w:sz w:val="24"/>
          <w:szCs w:val="24"/>
        </w:rPr>
        <w:t>Submit your assignment in PDF format in Canvas. You can use word, excel or similar tools and convert into pdf.</w:t>
      </w:r>
    </w:p>
    <w:p w14:paraId="3FC6B15D" w14:textId="77777777" w:rsidR="0080240C" w:rsidRPr="00711654" w:rsidRDefault="00624CE1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This is open book exam and a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48F053E" w14:textId="77777777" w:rsidR="0007561C" w:rsidRPr="00711654" w:rsidRDefault="0007561C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Collaboration and consultation is NOT allowed. Do your own work.</w:t>
      </w:r>
    </w:p>
    <w:p w14:paraId="3DC8E7CD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7179DD" w14:textId="7BA86E2D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797AC63" w14:textId="77777777" w:rsidR="00AA4213" w:rsidRDefault="00AA4213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F5CFDB0" w14:textId="77777777" w:rsidR="00976229" w:rsidRDefault="00CF42CC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1: 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4D7CF9B7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E84C4D6" w14:textId="38F885A5" w:rsidR="00C10755" w:rsidRDefault="00CF42CC" w:rsidP="00A2309C">
      <w:p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Normalize </w:t>
      </w:r>
      <w:r w:rsidR="00C10755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following </w:t>
      </w:r>
      <w:r w:rsidR="00C440BF">
        <w:rPr>
          <w:rFonts w:asciiTheme="majorHAnsi" w:eastAsia="Courier New" w:hAnsiTheme="majorHAnsi" w:cs="Courier New"/>
          <w:sz w:val="24"/>
          <w:szCs w:val="24"/>
        </w:rPr>
        <w:t>form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into 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3NF</w:t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t xml:space="preserve">.  </w:t>
      </w:r>
      <w:r w:rsidR="00A14B0F">
        <w:rPr>
          <w:rFonts w:asciiTheme="majorHAnsi" w:eastAsia="Courier New" w:hAnsiTheme="majorHAnsi" w:cs="Courier New"/>
          <w:sz w:val="24"/>
          <w:szCs w:val="24"/>
        </w:rPr>
        <w:t>O</w:t>
      </w:r>
      <w:r w:rsidR="00A14B0F" w:rsidRPr="00C440BF">
        <w:rPr>
          <w:rFonts w:asciiTheme="majorHAnsi" w:eastAsia="Courier New" w:hAnsiTheme="majorHAnsi" w:cs="Courier New"/>
          <w:sz w:val="24"/>
          <w:szCs w:val="24"/>
        </w:rPr>
        <w:t xml:space="preserve">nly </w:t>
      </w:r>
      <w:r w:rsidR="00A14B0F">
        <w:rPr>
          <w:rFonts w:asciiTheme="majorHAnsi" w:eastAsia="Courier New" w:hAnsiTheme="majorHAnsi" w:cs="Courier New"/>
          <w:sz w:val="24"/>
          <w:szCs w:val="24"/>
        </w:rPr>
        <w:t>your 3rd NF will be graded.</w:t>
      </w:r>
    </w:p>
    <w:p w14:paraId="56801A09" w14:textId="77777777" w:rsidR="0094372C" w:rsidRPr="00711654" w:rsidRDefault="0094372C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2790"/>
        <w:gridCol w:w="2566"/>
        <w:gridCol w:w="1184"/>
      </w:tblGrid>
      <w:tr w:rsidR="00C440BF" w:rsidRPr="00C440BF" w14:paraId="708EBDF3" w14:textId="77777777" w:rsidTr="00C440BF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B260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niversity Departments Sample Form</w:t>
            </w:r>
          </w:p>
        </w:tc>
      </w:tr>
      <w:tr w:rsidR="00C440BF" w:rsidRPr="00C440BF" w14:paraId="24F57626" w14:textId="77777777" w:rsidTr="00C440BF">
        <w:trPr>
          <w:trHeight w:val="19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282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930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69C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0BF" w:rsidRPr="00C440BF" w14:paraId="59F753C0" w14:textId="77777777" w:rsidTr="00C440BF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3B9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Dept Name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AD4" w14:textId="4DB19258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A323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02D8EAE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50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Building Num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33E" w14:textId="7AB0C38E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44B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5056841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D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0C6" w14:textId="2D1D23B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80AD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73D909E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5B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BF3" w14:textId="5AB6AD5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E1C4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918F55B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3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79C" w14:textId="0600D045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876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6B2B49CA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398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F9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04EA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942F001" w14:textId="77777777" w:rsidTr="00C440BF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C0D7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Instructor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FF0C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Subjec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974CF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Gender</w:t>
            </w:r>
          </w:p>
        </w:tc>
      </w:tr>
      <w:tr w:rsidR="00C440BF" w:rsidRPr="00C440BF" w14:paraId="38F0001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926" w14:textId="3AB57DCB" w:rsidR="00C440BF" w:rsidRPr="00C440BF" w:rsidRDefault="003713D9" w:rsidP="003713D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17F" w14:textId="45E3489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875F" w14:textId="01697E02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03153758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4C9" w14:textId="192A1973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716" w14:textId="17CFA364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1855" w14:textId="56E04D43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19D19817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2DD" w14:textId="6EF02A29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575" w14:textId="2AE59AC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DCF0" w14:textId="1A48FE5A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203EB180" w14:textId="77777777" w:rsidTr="00C440BF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66FA" w14:textId="16C54025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3646" w14:textId="4898C381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F0C5" w14:textId="604FBEDC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</w:tbl>
    <w:p w14:paraId="202C3FC3" w14:textId="77777777" w:rsidR="00CF42CC" w:rsidRPr="00711654" w:rsidRDefault="00CF42CC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C96E186" w14:textId="77777777" w:rsidR="00C440B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>This is the University department</w:t>
      </w:r>
      <w:r w:rsidR="008129C6">
        <w:rPr>
          <w:rFonts w:asciiTheme="majorHAnsi" w:eastAsia="Courier New" w:hAnsiTheme="majorHAnsi" w:cs="Courier New"/>
          <w:sz w:val="24"/>
          <w:szCs w:val="24"/>
        </w:rPr>
        <w:t>s</w:t>
      </w: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 sample form used by many departments.</w:t>
      </w:r>
      <w:r w:rsidR="00B73156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2356A8AC" w14:textId="77777777" w:rsidR="00C440BF" w:rsidRPr="00C440B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lastRenderedPageBreak/>
        <w:t>If there is no concatenated key</w:t>
      </w:r>
      <w:r w:rsidR="00841B90">
        <w:rPr>
          <w:rFonts w:asciiTheme="majorHAnsi" w:eastAsia="Courier New" w:hAnsiTheme="majorHAnsi" w:cs="Courier New"/>
          <w:sz w:val="24"/>
          <w:szCs w:val="24"/>
        </w:rPr>
        <w:t xml:space="preserve"> or many to many relationship</w:t>
      </w:r>
      <w:r w:rsidRPr="00C440BF">
        <w:rPr>
          <w:rFonts w:asciiTheme="majorHAnsi" w:eastAsia="Courier New" w:hAnsiTheme="majorHAnsi" w:cs="Courier New"/>
          <w:sz w:val="24"/>
          <w:szCs w:val="24"/>
        </w:rPr>
        <w:t>, many times you can put directly into 3rd NF, i.e., do not carri</w:t>
      </w:r>
      <w:r>
        <w:rPr>
          <w:rFonts w:asciiTheme="majorHAnsi" w:eastAsia="Courier New" w:hAnsiTheme="majorHAnsi" w:cs="Courier New"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d away with unnecessary normalization.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There is not always 1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r w:rsidR="008129C6">
        <w:rPr>
          <w:rFonts w:asciiTheme="majorHAnsi" w:eastAsia="Courier New" w:hAnsiTheme="majorHAnsi" w:cs="Courier New"/>
          <w:sz w:val="24"/>
          <w:szCs w:val="24"/>
        </w:rPr>
        <w:t>, 2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n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and 3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r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NF needed.</w:t>
      </w:r>
    </w:p>
    <w:p w14:paraId="4449B174" w14:textId="128551C7" w:rsidR="00CF42CC" w:rsidRDefault="00D41D3B" w:rsidP="00C440BF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N</w:t>
      </w:r>
      <w:r w:rsidR="00C440BF" w:rsidRPr="001458D8">
        <w:rPr>
          <w:rFonts w:asciiTheme="majorHAnsi" w:eastAsia="Courier New" w:hAnsiTheme="majorHAnsi" w:cs="Courier New"/>
          <w:b/>
          <w:sz w:val="24"/>
          <w:szCs w:val="24"/>
        </w:rPr>
        <w:t>ormaliz</w:t>
      </w:r>
      <w:r>
        <w:rPr>
          <w:rFonts w:asciiTheme="majorHAnsi" w:eastAsia="Courier New" w:hAnsiTheme="majorHAnsi" w:cs="Courier New"/>
          <w:b/>
          <w:sz w:val="24"/>
          <w:szCs w:val="24"/>
        </w:rPr>
        <w:t>e</w:t>
      </w:r>
      <w:r w:rsidR="00C440BF" w:rsidRPr="00C440BF">
        <w:rPr>
          <w:rFonts w:asciiTheme="majorHAnsi" w:eastAsia="Courier New" w:hAnsiTheme="majorHAnsi" w:cs="Courier New"/>
          <w:sz w:val="24"/>
          <w:szCs w:val="24"/>
        </w:rPr>
        <w:t>, as you did in HW</w:t>
      </w:r>
      <w:r w:rsidR="003713D9">
        <w:rPr>
          <w:rFonts w:asciiTheme="majorHAnsi" w:eastAsia="Courier New" w:hAnsiTheme="majorHAnsi" w:cs="Courier New"/>
          <w:sz w:val="24"/>
          <w:szCs w:val="24"/>
        </w:rPr>
        <w:t>-1 N</w:t>
      </w:r>
      <w:r w:rsidR="00C440BF" w:rsidRPr="00C440BF">
        <w:rPr>
          <w:rFonts w:asciiTheme="majorHAnsi" w:eastAsia="Courier New" w:hAnsiTheme="majorHAnsi" w:cs="Courier New"/>
          <w:sz w:val="24"/>
          <w:szCs w:val="24"/>
        </w:rPr>
        <w:t>ormalization.</w:t>
      </w:r>
    </w:p>
    <w:p w14:paraId="5A29957E" w14:textId="77777777" w:rsidR="00A20619" w:rsidRDefault="00A20619" w:rsidP="00C440BF">
      <w:pPr>
        <w:rPr>
          <w:rFonts w:asciiTheme="majorHAnsi" w:eastAsia="Courier New" w:hAnsiTheme="majorHAnsi" w:cs="Courier New"/>
          <w:sz w:val="24"/>
          <w:szCs w:val="24"/>
        </w:rPr>
      </w:pPr>
    </w:p>
    <w:p w14:paraId="0858E143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Hints: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A20619">
        <w:rPr>
          <w:rFonts w:asciiTheme="majorHAnsi" w:eastAsia="Courier New" w:hAnsiTheme="majorHAnsi" w:cs="Courier New"/>
          <w:sz w:val="24"/>
          <w:szCs w:val="24"/>
        </w:rPr>
        <w:t>List all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4C67CB0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Iden</w:t>
      </w:r>
      <w:r>
        <w:rPr>
          <w:rFonts w:asciiTheme="majorHAnsi" w:eastAsia="Courier New" w:hAnsiTheme="majorHAnsi" w:cs="Courier New"/>
          <w:sz w:val="24"/>
          <w:szCs w:val="24"/>
        </w:rPr>
        <w:t>t</w:t>
      </w:r>
      <w:r w:rsidRPr="00A20619">
        <w:rPr>
          <w:rFonts w:asciiTheme="majorHAnsi" w:eastAsia="Courier New" w:hAnsiTheme="majorHAnsi" w:cs="Courier New"/>
          <w:sz w:val="24"/>
          <w:szCs w:val="24"/>
        </w:rPr>
        <w:t>ify the repeating group of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DAA525D" w14:textId="4F11F815" w:rsidR="00A20619" w:rsidRPr="00A20619" w:rsidRDefault="00B967D8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>reate entities and keys e.g. PK/FK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6A269F3C" w14:textId="7F671092" w:rsidR="00A20619" w:rsidRPr="00C440BF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You don't need more than 3 entities in your 3 NF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66B7BEC0" w14:textId="77777777" w:rsidR="00B967D8" w:rsidRPr="00B967D8" w:rsidRDefault="00B967D8" w:rsidP="00B967D8">
      <w:pPr>
        <w:rPr>
          <w:rFonts w:asciiTheme="majorHAnsi" w:eastAsia="Courier New" w:hAnsiTheme="majorHAnsi" w:cs="Courier New"/>
          <w:sz w:val="24"/>
          <w:szCs w:val="24"/>
        </w:rPr>
      </w:pPr>
    </w:p>
    <w:p w14:paraId="321DB28E" w14:textId="223FD3DF" w:rsidR="00A14B0F" w:rsidRDefault="00122180" w:rsidP="004B52F8">
      <w:pPr>
        <w:jc w:val="center"/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noProof/>
          <w:sz w:val="24"/>
          <w:szCs w:val="24"/>
        </w:rPr>
        <w:drawing>
          <wp:inline distT="0" distB="0" distL="0" distR="0" wp14:anchorId="05AFCA5D" wp14:editId="3D4D1C39">
            <wp:extent cx="5943600" cy="393192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iz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857AD28" w14:textId="273A5A8C" w:rsidR="00976229" w:rsidRDefault="001E3D94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8E1374" w:rsidRPr="00711654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04B0782B" w14:textId="77777777" w:rsidR="00A36D62" w:rsidRDefault="00A36D62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69A9A85" w14:textId="77777777" w:rsidR="001E3D94" w:rsidRPr="00976229" w:rsidRDefault="00EB1C9E" w:rsidP="008E1374">
      <w:pPr>
        <w:rPr>
          <w:rFonts w:asciiTheme="majorHAnsi" w:eastAsia="Courier New" w:hAnsiTheme="majorHAnsi" w:cs="Courier New"/>
          <w:sz w:val="24"/>
          <w:szCs w:val="24"/>
        </w:rPr>
      </w:pP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Create </w:t>
      </w:r>
      <w:r w:rsidR="008E1374" w:rsidRPr="00976229">
        <w:rPr>
          <w:rFonts w:asciiTheme="majorHAnsi" w:eastAsia="Courier New" w:hAnsiTheme="majorHAnsi" w:cs="Courier New"/>
          <w:b/>
          <w:sz w:val="24"/>
          <w:szCs w:val="24"/>
        </w:rPr>
        <w:t>ERD</w:t>
      </w:r>
      <w:r w:rsidRPr="00976229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6368DF" w:rsidRPr="00976229">
        <w:rPr>
          <w:rFonts w:asciiTheme="majorHAnsi" w:eastAsia="Courier New" w:hAnsiTheme="majorHAnsi" w:cs="Courier New"/>
          <w:b/>
          <w:sz w:val="24"/>
          <w:szCs w:val="24"/>
        </w:rPr>
        <w:t>design</w:t>
      </w: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 for following scenario:</w:t>
      </w:r>
    </w:p>
    <w:p w14:paraId="4426A2A1" w14:textId="77777777" w:rsidR="00EB1C9E" w:rsidRPr="00711654" w:rsidRDefault="00EB1C9E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1939CAD0" w14:textId="77777777" w:rsidR="00EB1C9E" w:rsidRPr="00711654" w:rsidRDefault="00EB1C9E" w:rsidP="000D34B6">
      <w:pPr>
        <w:spacing w:after="20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Your </w:t>
      </w:r>
      <w:r w:rsidR="00336A39">
        <w:rPr>
          <w:rFonts w:asciiTheme="majorHAnsi" w:hAnsiTheme="majorHAnsi"/>
          <w:sz w:val="24"/>
          <w:szCs w:val="24"/>
        </w:rPr>
        <w:t xml:space="preserve">data </w:t>
      </w:r>
      <w:r w:rsidRPr="00711654">
        <w:rPr>
          <w:rFonts w:asciiTheme="majorHAnsi" w:hAnsiTheme="majorHAnsi"/>
          <w:sz w:val="24"/>
          <w:szCs w:val="24"/>
        </w:rPr>
        <w:t xml:space="preserve">model </w:t>
      </w:r>
      <w:r w:rsidR="008E1374" w:rsidRPr="00711654">
        <w:rPr>
          <w:rFonts w:asciiTheme="majorHAnsi" w:hAnsiTheme="majorHAnsi"/>
          <w:sz w:val="24"/>
          <w:szCs w:val="24"/>
        </w:rPr>
        <w:t xml:space="preserve">design </w:t>
      </w:r>
      <w:r w:rsidR="00F77586">
        <w:rPr>
          <w:rFonts w:asciiTheme="majorHAnsi" w:hAnsiTheme="majorHAnsi"/>
          <w:sz w:val="24"/>
          <w:szCs w:val="24"/>
        </w:rPr>
        <w:t xml:space="preserve">(ERD) </w:t>
      </w:r>
      <w:r w:rsidRPr="00711654">
        <w:rPr>
          <w:rFonts w:asciiTheme="majorHAnsi" w:hAnsiTheme="majorHAnsi"/>
          <w:sz w:val="24"/>
          <w:szCs w:val="24"/>
        </w:rPr>
        <w:t>should include</w:t>
      </w:r>
      <w:r w:rsidR="008E1374" w:rsidRPr="00711654">
        <w:rPr>
          <w:rFonts w:asciiTheme="majorHAnsi" w:hAnsiTheme="majorHAnsi"/>
          <w:sz w:val="24"/>
          <w:szCs w:val="24"/>
        </w:rPr>
        <w:t xml:space="preserve"> relationships between tables </w:t>
      </w:r>
      <w:r w:rsidRPr="00711654">
        <w:rPr>
          <w:rFonts w:asciiTheme="majorHAnsi" w:hAnsiTheme="majorHAnsi"/>
          <w:sz w:val="24"/>
          <w:szCs w:val="24"/>
        </w:rPr>
        <w:t xml:space="preserve">with primary </w:t>
      </w:r>
      <w:r w:rsidR="008E1374" w:rsidRPr="00711654">
        <w:rPr>
          <w:rFonts w:asciiTheme="majorHAnsi" w:hAnsiTheme="majorHAnsi"/>
          <w:sz w:val="24"/>
          <w:szCs w:val="24"/>
        </w:rPr>
        <w:t>k</w:t>
      </w:r>
      <w:r w:rsidRPr="00711654">
        <w:rPr>
          <w:rFonts w:asciiTheme="majorHAnsi" w:hAnsiTheme="majorHAnsi"/>
          <w:sz w:val="24"/>
          <w:szCs w:val="24"/>
        </w:rPr>
        <w:t>ey</w:t>
      </w:r>
      <w:r w:rsidR="008E1374" w:rsidRPr="00711654">
        <w:rPr>
          <w:rFonts w:asciiTheme="majorHAnsi" w:hAnsiTheme="majorHAnsi"/>
          <w:sz w:val="24"/>
          <w:szCs w:val="24"/>
        </w:rPr>
        <w:t>s, foreig</w:t>
      </w:r>
      <w:r w:rsidR="00F669E7" w:rsidRPr="00711654">
        <w:rPr>
          <w:rFonts w:asciiTheme="majorHAnsi" w:hAnsiTheme="majorHAnsi"/>
          <w:sz w:val="24"/>
          <w:szCs w:val="24"/>
        </w:rPr>
        <w:t>n</w:t>
      </w:r>
      <w:r w:rsidR="008E1374" w:rsidRPr="00711654">
        <w:rPr>
          <w:rFonts w:asciiTheme="majorHAnsi" w:hAnsiTheme="majorHAnsi"/>
          <w:sz w:val="24"/>
          <w:szCs w:val="24"/>
        </w:rPr>
        <w:t xml:space="preserve"> keys, </w:t>
      </w:r>
      <w:r w:rsidRPr="00711654">
        <w:rPr>
          <w:rFonts w:asciiTheme="majorHAnsi" w:hAnsiTheme="majorHAnsi"/>
          <w:sz w:val="24"/>
          <w:szCs w:val="24"/>
        </w:rPr>
        <w:t>optionality and cardinality</w:t>
      </w:r>
      <w:r w:rsidR="000D34B6" w:rsidRPr="00711654">
        <w:rPr>
          <w:rFonts w:asciiTheme="majorHAnsi" w:hAnsiTheme="majorHAnsi"/>
          <w:sz w:val="24"/>
          <w:szCs w:val="24"/>
        </w:rPr>
        <w:t xml:space="preserve"> relationships</w:t>
      </w:r>
      <w:r w:rsidRPr="00711654">
        <w:rPr>
          <w:rFonts w:asciiTheme="majorHAnsi" w:hAnsiTheme="majorHAnsi"/>
          <w:sz w:val="24"/>
          <w:szCs w:val="24"/>
        </w:rPr>
        <w:t>.</w:t>
      </w:r>
      <w:r w:rsidR="00F77586">
        <w:rPr>
          <w:rFonts w:asciiTheme="majorHAnsi" w:hAnsiTheme="majorHAnsi"/>
          <w:sz w:val="24"/>
          <w:szCs w:val="24"/>
        </w:rPr>
        <w:t xml:space="preserve"> Captions are NOT required.</w:t>
      </w:r>
    </w:p>
    <w:p w14:paraId="59265C9C" w14:textId="77777777" w:rsidR="000D34B6" w:rsidRPr="00336A39" w:rsidRDefault="00F9599B" w:rsidP="00336A39">
      <w:pPr>
        <w:rPr>
          <w:rFonts w:asciiTheme="majorHAnsi" w:eastAsia="Courier New" w:hAnsiTheme="majorHAnsi" w:cs="Courier New"/>
          <w:sz w:val="24"/>
          <w:szCs w:val="24"/>
        </w:rPr>
      </w:pPr>
      <w:r w:rsidRPr="00336A39">
        <w:rPr>
          <w:rFonts w:asciiTheme="majorHAnsi" w:eastAsia="Courier New" w:hAnsiTheme="majorHAnsi" w:cs="Courier New"/>
          <w:b/>
          <w:sz w:val="24"/>
          <w:szCs w:val="24"/>
        </w:rPr>
        <w:t>Scenario:</w:t>
      </w:r>
      <w:r w:rsidR="004F1A36" w:rsidRPr="00336A39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34B6" w:rsidRPr="00336A39">
        <w:rPr>
          <w:rFonts w:asciiTheme="majorHAnsi" w:eastAsia="Courier New" w:hAnsiTheme="majorHAnsi" w:cs="Courier New"/>
          <w:sz w:val="24"/>
          <w:szCs w:val="24"/>
        </w:rPr>
        <w:t>There are 3 tables with 2 columns in each table:</w:t>
      </w:r>
    </w:p>
    <w:p w14:paraId="2FBBBEB7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Department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Dept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Department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</w:p>
    <w:p w14:paraId="5090377D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Employee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Employee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Employee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47AD9B6A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Activity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Activity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Activity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6A3005A6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F55B0D5" w14:textId="77777777" w:rsidR="001E3D94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</w:t>
      </w:r>
      <w:r>
        <w:rPr>
          <w:rFonts w:asciiTheme="majorHAnsi" w:eastAsia="Courier New" w:hAnsiTheme="majorHAnsi" w:cs="Courier New"/>
          <w:sz w:val="24"/>
          <w:szCs w:val="24"/>
        </w:rPr>
        <w:t xml:space="preserve">must </w:t>
      </w:r>
      <w:r w:rsidR="00F77586" w:rsidRPr="00F77586">
        <w:rPr>
          <w:rFonts w:asciiTheme="majorHAnsi" w:eastAsia="Courier New" w:hAnsiTheme="majorHAnsi" w:cs="Courier New"/>
          <w:sz w:val="24"/>
          <w:szCs w:val="24"/>
        </w:rPr>
        <w:t>belongs</w:t>
      </w:r>
      <w:r w:rsidR="00F77586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to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LY ON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Department</w:t>
      </w:r>
      <w:r w:rsidR="00F7758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256DBB10" w14:textId="77777777" w:rsidR="00F9599B" w:rsidRPr="00711654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Department may have </w:t>
      </w:r>
      <w:r w:rsidR="000D34B6" w:rsidRPr="00F77586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</w:t>
      </w:r>
      <w:r w:rsidR="00F77586">
        <w:rPr>
          <w:rFonts w:asciiTheme="majorHAnsi" w:eastAsia="Courier New" w:hAnsiTheme="majorHAnsi" w:cs="Courier New"/>
          <w:sz w:val="24"/>
          <w:szCs w:val="24"/>
        </w:rPr>
        <w:t xml:space="preserve">, i.e. </w:t>
      </w:r>
      <w:r w:rsidR="00F77586">
        <w:rPr>
          <w:sz w:val="23"/>
          <w:szCs w:val="23"/>
        </w:rPr>
        <w:t>Department may exists without any employee.</w:t>
      </w:r>
    </w:p>
    <w:p w14:paraId="7DAE2CED" w14:textId="77777777" w:rsidR="00F9599B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may participate in </w:t>
      </w:r>
      <w:r w:rsidRPr="00F77586">
        <w:rPr>
          <w:rFonts w:asciiTheme="majorHAnsi" w:eastAsia="Courier New" w:hAnsiTheme="majorHAnsi" w:cs="Courier New"/>
          <w:sz w:val="24"/>
          <w:szCs w:val="24"/>
        </w:rPr>
        <w:t>ZERO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Activities</w:t>
      </w:r>
    </w:p>
    <w:p w14:paraId="1DFE7151" w14:textId="77777777" w:rsidR="00F9599B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Each Activity may be performed by </w:t>
      </w:r>
      <w:r w:rsidR="000D34B6" w:rsidRPr="00A22DD4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A22DD4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.</w:t>
      </w:r>
    </w:p>
    <w:p w14:paraId="5AD34811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7680A670" w14:textId="00F9DBDA" w:rsidR="000D34B6" w:rsidRPr="00711654" w:rsidRDefault="004B52F8" w:rsidP="004B52F8">
      <w:pPr>
        <w:tabs>
          <w:tab w:val="left" w:pos="1455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73D805" wp14:editId="1016F994">
            <wp:extent cx="5095875" cy="3867638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93" cy="38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16F7" w14:textId="77777777" w:rsidR="00394E7C" w:rsidRDefault="00394E7C" w:rsidP="0000444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043DA5F" w14:textId="77777777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061D43C9" w14:textId="77777777" w:rsidR="0089287D" w:rsidRDefault="0089287D" w:rsidP="0089287D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C03E1B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7866B8">
        <w:rPr>
          <w:rFonts w:asciiTheme="majorHAnsi" w:eastAsia="Courier New" w:hAnsiTheme="majorHAnsi" w:cs="Courier New"/>
          <w:b/>
          <w:sz w:val="24"/>
          <w:szCs w:val="24"/>
        </w:rPr>
        <w:t>: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2 points</w:t>
      </w:r>
    </w:p>
    <w:p w14:paraId="2BBE1E42" w14:textId="77777777" w:rsidR="00365DC6" w:rsidRPr="00FB7901" w:rsidRDefault="00365DC6" w:rsidP="0089287D">
      <w:pPr>
        <w:rPr>
          <w:rFonts w:asciiTheme="majorHAnsi" w:eastAsia="Courier New" w:hAnsiTheme="majorHAnsi" w:cs="Courier New"/>
          <w:sz w:val="24"/>
          <w:szCs w:val="24"/>
        </w:rPr>
      </w:pPr>
    </w:p>
    <w:p w14:paraId="379B9235" w14:textId="77777777" w:rsidR="00BC2722" w:rsidRP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1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constraints</w:t>
      </w:r>
      <w:r>
        <w:rPr>
          <w:rFonts w:asciiTheme="majorHAnsi" w:hAnsiTheme="majorHAnsi"/>
          <w:sz w:val="24"/>
          <w:szCs w:val="24"/>
        </w:rPr>
        <w:t>.</w:t>
      </w:r>
    </w:p>
    <w:p w14:paraId="6644D8FD" w14:textId="77777777" w:rsidR="00BC2722" w:rsidRDefault="00BC2722" w:rsidP="00BC2722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DO NOT use alter table, </w:t>
      </w:r>
      <w:r w:rsidR="0094372C"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/>
          <w:sz w:val="24"/>
          <w:szCs w:val="24"/>
        </w:rPr>
        <w:t xml:space="preserve"> all constraints while creating table.</w:t>
      </w:r>
    </w:p>
    <w:p w14:paraId="7A4544AA" w14:textId="77777777" w:rsidR="00BC2722" w:rsidRPr="00BC2722" w:rsidRDefault="00BC2722" w:rsidP="00BC2722">
      <w:pPr>
        <w:rPr>
          <w:rFonts w:asciiTheme="majorHAnsi" w:hAnsiTheme="majorHAnsi"/>
          <w:sz w:val="24"/>
          <w:szCs w:val="24"/>
        </w:rPr>
      </w:pPr>
    </w:p>
    <w:p w14:paraId="4E681708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1 INT (10) Primary key</w:t>
      </w:r>
    </w:p>
    <w:p w14:paraId="0A486FB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2 INT (10)</w:t>
      </w:r>
    </w:p>
    <w:p w14:paraId="17F18E5A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INT (10)</w:t>
      </w:r>
    </w:p>
    <w:p w14:paraId="28EEDD40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4 VARCHAR (40)</w:t>
      </w:r>
    </w:p>
    <w:p w14:paraId="6EAAAFD2" w14:textId="77777777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252807B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b/>
          <w:sz w:val="24"/>
          <w:szCs w:val="24"/>
        </w:rPr>
      </w:pPr>
      <w:r w:rsidRPr="00BC2722">
        <w:rPr>
          <w:rFonts w:asciiTheme="majorHAnsi" w:hAnsiTheme="majorHAnsi"/>
          <w:b/>
          <w:sz w:val="24"/>
          <w:szCs w:val="24"/>
        </w:rPr>
        <w:t>Constraints:</w:t>
      </w:r>
    </w:p>
    <w:p w14:paraId="0BBDF8FD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NON-ZERO</w:t>
      </w:r>
    </w:p>
    <w:p w14:paraId="1205CA25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2 </w:t>
      </w:r>
      <w:r>
        <w:rPr>
          <w:rFonts w:asciiTheme="majorHAnsi" w:hAnsiTheme="majorHAnsi"/>
          <w:sz w:val="24"/>
          <w:szCs w:val="24"/>
        </w:rPr>
        <w:t>greater than</w:t>
      </w:r>
      <w:r w:rsidRPr="00BC2722">
        <w:rPr>
          <w:rFonts w:asciiTheme="majorHAnsi" w:hAnsiTheme="majorHAnsi"/>
          <w:sz w:val="24"/>
          <w:szCs w:val="24"/>
        </w:rPr>
        <w:t xml:space="preserve"> C3</w:t>
      </w:r>
    </w:p>
    <w:p w14:paraId="0328A4D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4 default value of 'HR' </w:t>
      </w:r>
    </w:p>
    <w:p w14:paraId="4947A251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 </w:t>
      </w:r>
    </w:p>
    <w:p w14:paraId="5C2AE6B3" w14:textId="738BA292" w:rsidR="00A14B0F" w:rsidRDefault="002E2013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EE8B47F" wp14:editId="506156E9">
            <wp:extent cx="2400300" cy="1180346"/>
            <wp:effectExtent l="0" t="0" r="0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 a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076" cy="1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59BC" w14:textId="0E710B71" w:rsidR="00A14B0F" w:rsidRPr="004B52F8" w:rsidRDefault="00A14B0F" w:rsidP="00773600">
      <w:pPr>
        <w:ind w:firstLine="720"/>
        <w:rPr>
          <w:rFonts w:asciiTheme="majorHAnsi" w:hAnsiTheme="majorHAnsi"/>
          <w:sz w:val="24"/>
          <w:szCs w:val="24"/>
        </w:rPr>
      </w:pPr>
    </w:p>
    <w:p w14:paraId="043C730B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1E161649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5061A537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D0C1F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652ACA63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35A3164D" w14:textId="414FFC44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348D8B74" w14:textId="2B00664F" w:rsidR="002E2013" w:rsidRDefault="002E2013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961A091" w14:textId="77777777" w:rsidR="002E2013" w:rsidRDefault="002E2013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C9B55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7E356F0D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62F250CA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05123405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2662671B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281A2EA2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34AFA5E5" w14:textId="410EE6BF" w:rsidR="00A14B0F" w:rsidRDefault="00A14B0F" w:rsidP="00BC2722">
      <w:pPr>
        <w:rPr>
          <w:rFonts w:asciiTheme="majorHAnsi" w:hAnsiTheme="majorHAnsi"/>
          <w:sz w:val="24"/>
          <w:szCs w:val="24"/>
        </w:rPr>
      </w:pPr>
    </w:p>
    <w:p w14:paraId="73B6FA43" w14:textId="77777777" w:rsidR="004B52F8" w:rsidRDefault="004B52F8" w:rsidP="00BC2722">
      <w:pPr>
        <w:rPr>
          <w:rFonts w:asciiTheme="majorHAnsi" w:hAnsiTheme="majorHAnsi"/>
          <w:sz w:val="24"/>
          <w:szCs w:val="24"/>
        </w:rPr>
      </w:pPr>
    </w:p>
    <w:p w14:paraId="517C1822" w14:textId="77777777" w:rsid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lastRenderedPageBreak/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2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</w:t>
      </w:r>
      <w:r w:rsidRPr="00D424F2">
        <w:rPr>
          <w:rFonts w:asciiTheme="majorHAnsi" w:hAnsiTheme="majorHAnsi"/>
          <w:sz w:val="24"/>
          <w:szCs w:val="24"/>
        </w:rPr>
        <w:t>Foreign Key</w:t>
      </w:r>
      <w:r>
        <w:rPr>
          <w:rFonts w:asciiTheme="majorHAnsi" w:hAnsiTheme="majorHAnsi"/>
          <w:sz w:val="24"/>
          <w:szCs w:val="24"/>
        </w:rPr>
        <w:t>.</w:t>
      </w:r>
    </w:p>
    <w:p w14:paraId="20B6B74E" w14:textId="77777777" w:rsidR="001458D8" w:rsidRPr="00BC2722" w:rsidRDefault="001458D8" w:rsidP="001458D8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DO NOT use alter table, create FK while creating table.</w:t>
      </w:r>
    </w:p>
    <w:p w14:paraId="1CA2F4D8" w14:textId="77777777" w:rsidR="00BC2722" w:rsidRPr="00BC2722" w:rsidRDefault="00BC2722" w:rsidP="00BC272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297BD37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5 INT (10) Primary key</w:t>
      </w:r>
    </w:p>
    <w:p w14:paraId="0242AA0C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6 INT (10)</w:t>
      </w:r>
    </w:p>
    <w:p w14:paraId="52823146" w14:textId="521C7D3B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FK on C6 column referencing to C1 column in </w:t>
      </w:r>
      <w:r w:rsidR="0003419A">
        <w:rPr>
          <w:rFonts w:asciiTheme="majorHAnsi" w:hAnsiTheme="majorHAnsi"/>
          <w:sz w:val="24"/>
          <w:szCs w:val="24"/>
        </w:rPr>
        <w:t xml:space="preserve">table </w:t>
      </w:r>
      <w:r w:rsidRPr="00BC2722">
        <w:rPr>
          <w:rFonts w:asciiTheme="majorHAnsi" w:hAnsiTheme="majorHAnsi"/>
          <w:sz w:val="24"/>
          <w:szCs w:val="24"/>
        </w:rPr>
        <w:t xml:space="preserve">T1 </w:t>
      </w:r>
      <w:r w:rsidR="0003419A">
        <w:rPr>
          <w:rFonts w:asciiTheme="majorHAnsi" w:hAnsiTheme="majorHAnsi"/>
          <w:sz w:val="24"/>
          <w:szCs w:val="24"/>
        </w:rPr>
        <w:t>above.</w:t>
      </w:r>
    </w:p>
    <w:p w14:paraId="67A93CFF" w14:textId="7558CBFC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6A967A94" w14:textId="7DD39F48" w:rsidR="0085201F" w:rsidRPr="00BC2722" w:rsidRDefault="0085201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A927708" wp14:editId="66FA384B">
            <wp:extent cx="2476846" cy="1019317"/>
            <wp:effectExtent l="0" t="0" r="0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 b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E910" w14:textId="77777777" w:rsidR="00A14B0F" w:rsidRDefault="00A14B0F" w:rsidP="00090F78">
      <w:pPr>
        <w:pStyle w:val="ListParagraph"/>
        <w:ind w:left="0" w:firstLine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2C1AF044" w14:textId="77777777" w:rsidR="00A14B0F" w:rsidRDefault="00A14B0F" w:rsidP="00090F78">
      <w:pPr>
        <w:pStyle w:val="ListParagraph"/>
        <w:ind w:left="0" w:firstLine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2080384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1FC7C0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E2FBA4A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080A9250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189BAA0F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26D7AE42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3B44E548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5D1CC3AF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338C0A2F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1E6F7F59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36753DBE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4ACE75A5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6D8409B0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42BD4550" w14:textId="77777777" w:rsidR="00A14B0F" w:rsidRPr="007A5181" w:rsidRDefault="00A14B0F" w:rsidP="007A5181">
      <w:pPr>
        <w:rPr>
          <w:rFonts w:asciiTheme="majorHAnsi" w:hAnsiTheme="majorHAnsi"/>
          <w:sz w:val="24"/>
          <w:szCs w:val="24"/>
        </w:rPr>
      </w:pPr>
    </w:p>
    <w:p w14:paraId="7218EF18" w14:textId="289F0A97" w:rsidR="00BC2722" w:rsidRDefault="00F27BEB" w:rsidP="006151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Explain</w:t>
      </w:r>
      <w:r>
        <w:rPr>
          <w:rFonts w:asciiTheme="majorHAnsi" w:hAnsiTheme="majorHAnsi"/>
          <w:sz w:val="24"/>
          <w:szCs w:val="24"/>
        </w:rPr>
        <w:t>,</w:t>
      </w:r>
      <w:r w:rsidRPr="00BC2722">
        <w:rPr>
          <w:rFonts w:asciiTheme="majorHAnsi" w:hAnsiTheme="majorHAnsi"/>
          <w:sz w:val="24"/>
          <w:szCs w:val="24"/>
        </w:rPr>
        <w:t xml:space="preserve"> in short</w:t>
      </w:r>
      <w:r>
        <w:rPr>
          <w:rFonts w:asciiTheme="majorHAnsi" w:hAnsiTheme="majorHAnsi"/>
          <w:sz w:val="24"/>
          <w:szCs w:val="24"/>
        </w:rPr>
        <w:t xml:space="preserve">, the meaning and importance of </w:t>
      </w:r>
      <w:r w:rsidRPr="00BC2722">
        <w:rPr>
          <w:rFonts w:asciiTheme="majorHAnsi" w:hAnsiTheme="majorHAnsi"/>
          <w:sz w:val="24"/>
          <w:szCs w:val="24"/>
        </w:rPr>
        <w:t xml:space="preserve">Referential Integrity </w:t>
      </w:r>
      <w:r>
        <w:rPr>
          <w:rFonts w:asciiTheme="majorHAnsi" w:hAnsiTheme="majorHAnsi"/>
          <w:sz w:val="24"/>
          <w:szCs w:val="24"/>
        </w:rPr>
        <w:t>(RI)</w:t>
      </w:r>
      <w:r w:rsidRPr="00BC2722">
        <w:rPr>
          <w:rFonts w:asciiTheme="majorHAnsi" w:hAnsiTheme="majorHAnsi"/>
          <w:sz w:val="24"/>
          <w:szCs w:val="24"/>
        </w:rPr>
        <w:t>.</w:t>
      </w:r>
    </w:p>
    <w:p w14:paraId="78661220" w14:textId="77777777" w:rsidR="007A5181" w:rsidRPr="007A5181" w:rsidRDefault="007A5181" w:rsidP="007A5181">
      <w:pPr>
        <w:rPr>
          <w:rFonts w:asciiTheme="majorHAnsi" w:hAnsiTheme="majorHAnsi"/>
          <w:sz w:val="24"/>
          <w:szCs w:val="24"/>
        </w:rPr>
      </w:pPr>
    </w:p>
    <w:p w14:paraId="39DF0E52" w14:textId="554D8D32" w:rsidR="00A14B0F" w:rsidRPr="007A5181" w:rsidRDefault="007A5181" w:rsidP="00DA4EA4">
      <w:pPr>
        <w:jc w:val="both"/>
        <w:rPr>
          <w:rFonts w:asciiTheme="majorHAnsi" w:eastAsia="Courier New" w:hAnsiTheme="majorHAnsi" w:cs="Courier New"/>
          <w:bCs/>
          <w:sz w:val="24"/>
          <w:szCs w:val="24"/>
        </w:rPr>
      </w:pPr>
      <w:r w:rsidRPr="007A5181">
        <w:rPr>
          <w:rFonts w:asciiTheme="majorHAnsi" w:eastAsia="Courier New" w:hAnsiTheme="majorHAnsi" w:cs="Courier New"/>
          <w:bCs/>
          <w:sz w:val="24"/>
          <w:szCs w:val="24"/>
        </w:rPr>
        <w:t>Referential integrity is important</w:t>
      </w:r>
      <w:r>
        <w:rPr>
          <w:rFonts w:asciiTheme="majorHAnsi" w:eastAsia="Courier New" w:hAnsiTheme="majorHAnsi" w:cs="Courier New"/>
          <w:bCs/>
          <w:sz w:val="24"/>
          <w:szCs w:val="24"/>
        </w:rPr>
        <w:t xml:space="preserve"> because it helps us make sure that we do not add or remove something that would not make sense. For instance, you do not want to add a product to a database if the supplier does not exist. Likewise, you may not want to delete a supplier from the database if they still have existing products.</w:t>
      </w:r>
      <w:r w:rsidR="00DA4EA4">
        <w:rPr>
          <w:rFonts w:asciiTheme="majorHAnsi" w:eastAsia="Courier New" w:hAnsiTheme="majorHAnsi" w:cs="Courier New"/>
          <w:bCs/>
          <w:sz w:val="24"/>
          <w:szCs w:val="24"/>
        </w:rPr>
        <w:t xml:space="preserve"> It is a way of checking that we are not tampering with the database in a way that would make it less sensible.</w:t>
      </w:r>
      <w:r w:rsidR="00A14B0F" w:rsidRPr="007A5181">
        <w:rPr>
          <w:rFonts w:asciiTheme="majorHAnsi" w:eastAsia="Courier New" w:hAnsiTheme="majorHAnsi" w:cs="Courier New"/>
          <w:bCs/>
          <w:sz w:val="24"/>
          <w:szCs w:val="24"/>
        </w:rPr>
        <w:br w:type="page"/>
      </w:r>
    </w:p>
    <w:p w14:paraId="3D352A7E" w14:textId="77777777" w:rsidR="00090F78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>
        <w:rPr>
          <w:rFonts w:asciiTheme="majorHAnsi" w:eastAsia="Courier New" w:hAnsiTheme="majorHAnsi" w:cs="Courier New"/>
          <w:b/>
          <w:sz w:val="24"/>
          <w:szCs w:val="24"/>
        </w:rPr>
        <w:t>4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>4 points</w:t>
      </w:r>
    </w:p>
    <w:p w14:paraId="3BAC0149" w14:textId="77777777" w:rsidR="00C03E1B" w:rsidRDefault="00C03E1B" w:rsidP="00C03E1B">
      <w:pPr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All questions are based on </w:t>
      </w:r>
      <w:r>
        <w:rPr>
          <w:rFonts w:asciiTheme="majorHAnsi" w:hAnsiTheme="majorHAnsi"/>
          <w:sz w:val="24"/>
          <w:szCs w:val="24"/>
        </w:rPr>
        <w:t xml:space="preserve">below </w:t>
      </w:r>
      <w:r w:rsidRPr="00711654">
        <w:rPr>
          <w:rFonts w:asciiTheme="majorHAnsi" w:hAnsiTheme="majorHAnsi"/>
          <w:b/>
          <w:sz w:val="24"/>
          <w:szCs w:val="24"/>
        </w:rPr>
        <w:t>Employees table</w:t>
      </w:r>
      <w:r w:rsidRPr="00711654">
        <w:rPr>
          <w:rFonts w:asciiTheme="majorHAnsi" w:hAnsiTheme="majorHAnsi"/>
          <w:sz w:val="24"/>
          <w:szCs w:val="24"/>
        </w:rPr>
        <w:t>:</w:t>
      </w:r>
    </w:p>
    <w:p w14:paraId="50BA1B5F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240"/>
        <w:gridCol w:w="1480"/>
        <w:gridCol w:w="2240"/>
        <w:gridCol w:w="1860"/>
        <w:gridCol w:w="1820"/>
        <w:gridCol w:w="1720"/>
      </w:tblGrid>
      <w:tr w:rsidR="00615124" w:rsidRPr="00615124" w14:paraId="6B8ECF42" w14:textId="77777777" w:rsidTr="0061512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AC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Emp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19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ManagerId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FF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9C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42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7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City</w:t>
            </w:r>
          </w:p>
        </w:tc>
      </w:tr>
      <w:tr w:rsidR="00615124" w:rsidRPr="00615124" w14:paraId="0D6E3D81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DED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D1E" w14:textId="37C0286B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09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lex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E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A4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DD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33B7ED04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6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05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5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m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49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D1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9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7525AEDD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D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DB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3B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gan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16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4E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43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72918A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DC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1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6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ames 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8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C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1D39702B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A1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84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90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ohn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F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F9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00856579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312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06" w14:textId="29A55B28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6C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il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E3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AB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3B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00ED294A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0B3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04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38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Ravi Gr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BA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82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E2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4895A9C0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26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8CA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92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ara Fran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CD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93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68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E0FCF46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800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C0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6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om 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B8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1C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FD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614140D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94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C6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D7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illiam </w:t>
            </w:r>
            <w:proofErr w:type="spellStart"/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45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4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CF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</w:tbl>
    <w:p w14:paraId="1F625845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p w14:paraId="1AE11DD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Name and Salary who has </w:t>
      </w:r>
      <w:r w:rsidRPr="00BC6584">
        <w:rPr>
          <w:rFonts w:asciiTheme="majorHAnsi" w:hAnsiTheme="majorHAnsi"/>
          <w:b/>
          <w:sz w:val="24"/>
          <w:szCs w:val="24"/>
        </w:rPr>
        <w:t>5th HIGHEST</w:t>
      </w:r>
      <w:r w:rsidRPr="00BC6584">
        <w:rPr>
          <w:rFonts w:asciiTheme="majorHAnsi" w:hAnsiTheme="majorHAnsi"/>
          <w:sz w:val="24"/>
          <w:szCs w:val="24"/>
        </w:rPr>
        <w:t xml:space="preserve"> Salary in the entire Employee table.</w:t>
      </w:r>
    </w:p>
    <w:p w14:paraId="4941B118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  <w:highlight w:val="yellow"/>
        </w:rPr>
      </w:pPr>
    </w:p>
    <w:p w14:paraId="7833BB35" w14:textId="7CA65972" w:rsidR="00D424F2" w:rsidRPr="002C0F00" w:rsidRDefault="002C0F00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 xml:space="preserve">SELECT Name, Salary FROM Employees ORDER BY Salary DESC LIMIT 4, </w:t>
      </w:r>
      <w:proofErr w:type="gramStart"/>
      <w:r>
        <w:rPr>
          <w:rFonts w:asciiTheme="majorHAnsi" w:eastAsia="Courier New" w:hAnsiTheme="majorHAnsi" w:cs="Courier New"/>
          <w:bCs/>
          <w:sz w:val="24"/>
          <w:szCs w:val="24"/>
        </w:rPr>
        <w:t>1;</w:t>
      </w:r>
      <w:proofErr w:type="gramEnd"/>
    </w:p>
    <w:p w14:paraId="73A1EA1E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59F897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46A85B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5984FEA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F3E91DC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6E7433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E6C82B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3E0B865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F0EE0D2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8D3A1D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9F5A9BA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8643643" w14:textId="66563A23" w:rsidR="002C0F00" w:rsidRPr="002C0F00" w:rsidRDefault="00BC6584" w:rsidP="002C0F0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Department and </w:t>
      </w:r>
      <w:r>
        <w:rPr>
          <w:rFonts w:asciiTheme="majorHAnsi" w:hAnsiTheme="majorHAnsi"/>
          <w:sz w:val="24"/>
          <w:szCs w:val="24"/>
        </w:rPr>
        <w:t xml:space="preserve">their </w:t>
      </w:r>
      <w:r w:rsidRPr="00BC6584">
        <w:rPr>
          <w:rFonts w:asciiTheme="majorHAnsi" w:hAnsiTheme="majorHAnsi"/>
          <w:sz w:val="24"/>
          <w:szCs w:val="24"/>
        </w:rPr>
        <w:t>count whose count is more than 3.</w:t>
      </w:r>
    </w:p>
    <w:p w14:paraId="6BF7D6A8" w14:textId="77777777" w:rsidR="002C0F00" w:rsidRDefault="002C0F00" w:rsidP="00BC6584">
      <w:pPr>
        <w:rPr>
          <w:rFonts w:asciiTheme="majorHAnsi" w:hAnsiTheme="majorHAnsi"/>
          <w:sz w:val="24"/>
          <w:szCs w:val="24"/>
        </w:rPr>
      </w:pPr>
    </w:p>
    <w:p w14:paraId="2FB10877" w14:textId="15013FC3" w:rsidR="002C0F00" w:rsidRDefault="002C0F0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ECT Department, COUNT(Department) AS </w:t>
      </w:r>
      <w:proofErr w:type="spellStart"/>
      <w:r>
        <w:rPr>
          <w:rFonts w:asciiTheme="majorHAnsi" w:hAnsiTheme="majorHAnsi"/>
          <w:sz w:val="24"/>
          <w:szCs w:val="24"/>
        </w:rPr>
        <w:t>DeptCount</w:t>
      </w:r>
      <w:proofErr w:type="spellEnd"/>
      <w:r>
        <w:rPr>
          <w:rFonts w:asciiTheme="majorHAnsi" w:hAnsiTheme="majorHAnsi"/>
          <w:sz w:val="24"/>
          <w:szCs w:val="24"/>
        </w:rPr>
        <w:t xml:space="preserve"> FROM Employees</w:t>
      </w:r>
    </w:p>
    <w:p w14:paraId="08C52901" w14:textId="7B407FE1" w:rsidR="002C0F00" w:rsidRDefault="002C0F0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GROUP BY Department</w:t>
      </w:r>
    </w:p>
    <w:p w14:paraId="4C281261" w14:textId="60B7088B" w:rsidR="002C0F00" w:rsidRDefault="002C0F0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WHERE </w:t>
      </w:r>
      <w:proofErr w:type="spellStart"/>
      <w:r>
        <w:rPr>
          <w:rFonts w:asciiTheme="majorHAnsi" w:hAnsiTheme="majorHAnsi"/>
          <w:sz w:val="24"/>
          <w:szCs w:val="24"/>
        </w:rPr>
        <w:t>DeptCount</w:t>
      </w:r>
      <w:proofErr w:type="spellEnd"/>
      <w:r>
        <w:rPr>
          <w:rFonts w:asciiTheme="majorHAnsi" w:hAnsiTheme="majorHAnsi"/>
          <w:sz w:val="24"/>
          <w:szCs w:val="24"/>
        </w:rPr>
        <w:t xml:space="preserve"> &gt; </w:t>
      </w:r>
      <w:proofErr w:type="gramStart"/>
      <w:r>
        <w:rPr>
          <w:rFonts w:asciiTheme="majorHAnsi" w:hAnsiTheme="majorHAnsi"/>
          <w:sz w:val="24"/>
          <w:szCs w:val="24"/>
        </w:rPr>
        <w:t>3;</w:t>
      </w:r>
      <w:proofErr w:type="gramEnd"/>
    </w:p>
    <w:p w14:paraId="001D7392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4E762DD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E7AE143" w14:textId="07FC94A8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FDFB596" w14:textId="77777777" w:rsidR="00BA5F04" w:rsidRDefault="00BA5F04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2088E7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lastRenderedPageBreak/>
        <w:t xml:space="preserve">Write a SQL statement to show Name, Department and City. </w:t>
      </w:r>
    </w:p>
    <w:p w14:paraId="6A30DD48" w14:textId="77777777" w:rsidR="00BC6584" w:rsidRPr="00BC6584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>However, if City is NULL, then display 'Broomfield' otherwise display City itself.</w:t>
      </w:r>
    </w:p>
    <w:p w14:paraId="2F1748DB" w14:textId="77777777" w:rsidR="005A63F0" w:rsidRDefault="005A63F0" w:rsidP="00BC6584">
      <w:pPr>
        <w:rPr>
          <w:rFonts w:asciiTheme="majorHAnsi" w:hAnsiTheme="majorHAnsi"/>
          <w:sz w:val="24"/>
          <w:szCs w:val="24"/>
        </w:rPr>
      </w:pPr>
    </w:p>
    <w:p w14:paraId="5010CFCD" w14:textId="1CD6FFC8" w:rsidR="00BC6584" w:rsidRDefault="002C0F0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ECT </w:t>
      </w:r>
      <w:r w:rsidR="005A63F0">
        <w:rPr>
          <w:rFonts w:asciiTheme="majorHAnsi" w:hAnsiTheme="majorHAnsi"/>
          <w:sz w:val="24"/>
          <w:szCs w:val="24"/>
        </w:rPr>
        <w:t xml:space="preserve">Name, Department, </w:t>
      </w:r>
    </w:p>
    <w:p w14:paraId="649F8D0C" w14:textId="73C3A96B" w:rsidR="005A63F0" w:rsidRDefault="005A63F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ASE</w:t>
      </w:r>
    </w:p>
    <w:p w14:paraId="344760AA" w14:textId="4770B2DD" w:rsidR="005A63F0" w:rsidRDefault="005A63F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HEN City IS NULL THEN ‘Broomfield’</w:t>
      </w:r>
    </w:p>
    <w:p w14:paraId="498AAC9D" w14:textId="7F07AB53" w:rsidR="005A63F0" w:rsidRDefault="005A63F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SE City</w:t>
      </w:r>
    </w:p>
    <w:p w14:paraId="64447B0C" w14:textId="1F7F57E8" w:rsidR="005A63F0" w:rsidRDefault="005A63F0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END AS City</w:t>
      </w:r>
    </w:p>
    <w:p w14:paraId="735C2509" w14:textId="64AB4C2E" w:rsidR="005A63F0" w:rsidRDefault="005A63F0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FROM </w:t>
      </w:r>
      <w:proofErr w:type="gramStart"/>
      <w:r>
        <w:rPr>
          <w:rFonts w:asciiTheme="majorHAnsi" w:hAnsiTheme="majorHAnsi"/>
          <w:sz w:val="24"/>
          <w:szCs w:val="24"/>
        </w:rPr>
        <w:t>Employees;</w:t>
      </w:r>
      <w:proofErr w:type="gramEnd"/>
    </w:p>
    <w:p w14:paraId="3000D3B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AC646E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39AF3B2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576ADE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AAB7DF2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00B88B4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88286C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distinct </w:t>
      </w:r>
      <w:r w:rsidR="00421DC9">
        <w:rPr>
          <w:rFonts w:asciiTheme="majorHAnsi" w:hAnsiTheme="majorHAnsi"/>
          <w:sz w:val="24"/>
          <w:szCs w:val="24"/>
        </w:rPr>
        <w:t xml:space="preserve">employee </w:t>
      </w:r>
      <w:r w:rsidRPr="00BC6584">
        <w:rPr>
          <w:rFonts w:asciiTheme="majorHAnsi" w:hAnsiTheme="majorHAnsi"/>
          <w:sz w:val="24"/>
          <w:szCs w:val="24"/>
        </w:rPr>
        <w:t>Name who is also a Manager</w:t>
      </w:r>
    </w:p>
    <w:p w14:paraId="390FEC9A" w14:textId="77777777" w:rsidR="00BA5F04" w:rsidRDefault="00BA5F04" w:rsidP="00BC6584">
      <w:pPr>
        <w:ind w:firstLine="360"/>
        <w:rPr>
          <w:rFonts w:asciiTheme="majorHAnsi" w:hAnsiTheme="majorHAnsi"/>
          <w:sz w:val="24"/>
          <w:szCs w:val="24"/>
        </w:rPr>
      </w:pPr>
    </w:p>
    <w:p w14:paraId="13839892" w14:textId="4E9158FE" w:rsidR="00BC6584" w:rsidRDefault="001368AE" w:rsidP="00BC6584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Name FROM Employees</w:t>
      </w:r>
    </w:p>
    <w:p w14:paraId="68106B62" w14:textId="265B7CD6" w:rsidR="001368AE" w:rsidRPr="00BC6584" w:rsidRDefault="001368AE" w:rsidP="00BC6584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WHERE (</w:t>
      </w:r>
      <w:proofErr w:type="spellStart"/>
      <w:r>
        <w:rPr>
          <w:rFonts w:asciiTheme="majorHAnsi" w:hAnsiTheme="majorHAnsi"/>
          <w:sz w:val="24"/>
          <w:szCs w:val="24"/>
        </w:rPr>
        <w:t>EmpID</w:t>
      </w:r>
      <w:proofErr w:type="spellEnd"/>
      <w:r>
        <w:rPr>
          <w:rFonts w:asciiTheme="majorHAnsi" w:hAnsiTheme="majorHAnsi"/>
          <w:sz w:val="24"/>
          <w:szCs w:val="24"/>
        </w:rPr>
        <w:t xml:space="preserve"> IN (SELECT </w:t>
      </w:r>
      <w:proofErr w:type="spellStart"/>
      <w:r>
        <w:rPr>
          <w:rFonts w:asciiTheme="majorHAnsi" w:hAnsiTheme="majorHAnsi"/>
          <w:sz w:val="24"/>
          <w:szCs w:val="24"/>
        </w:rPr>
        <w:t>ManagerID</w:t>
      </w:r>
      <w:proofErr w:type="spellEnd"/>
      <w:r>
        <w:rPr>
          <w:rFonts w:asciiTheme="majorHAnsi" w:hAnsiTheme="majorHAnsi"/>
          <w:sz w:val="24"/>
          <w:szCs w:val="24"/>
        </w:rPr>
        <w:t xml:space="preserve"> FROM Employees</w:t>
      </w:r>
      <w:proofErr w:type="gramStart"/>
      <w:r>
        <w:rPr>
          <w:rFonts w:asciiTheme="majorHAnsi" w:hAnsiTheme="majorHAnsi"/>
          <w:sz w:val="24"/>
          <w:szCs w:val="24"/>
        </w:rPr>
        <w:t>);</w:t>
      </w:r>
      <w:proofErr w:type="gramEnd"/>
    </w:p>
    <w:p w14:paraId="3A80CAA4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428F5A3D" w14:textId="77777777" w:rsidR="001C136A" w:rsidRDefault="001C136A" w:rsidP="00BC6584">
      <w:pPr>
        <w:rPr>
          <w:rFonts w:asciiTheme="majorHAnsi" w:hAnsiTheme="majorHAnsi"/>
          <w:sz w:val="24"/>
          <w:szCs w:val="24"/>
        </w:rPr>
      </w:pPr>
    </w:p>
    <w:p w14:paraId="1085B28D" w14:textId="58CF5259" w:rsidR="001C136A" w:rsidRDefault="001C136A" w:rsidP="00BC6584">
      <w:pPr>
        <w:rPr>
          <w:rFonts w:asciiTheme="majorHAnsi" w:hAnsiTheme="majorHAnsi"/>
          <w:sz w:val="24"/>
          <w:szCs w:val="24"/>
        </w:rPr>
      </w:pPr>
    </w:p>
    <w:p w14:paraId="24971466" w14:textId="52F64E64" w:rsidR="00BA5F04" w:rsidRDefault="00BA5F04" w:rsidP="00BC6584">
      <w:pPr>
        <w:rPr>
          <w:rFonts w:asciiTheme="majorHAnsi" w:hAnsiTheme="majorHAnsi"/>
          <w:sz w:val="24"/>
          <w:szCs w:val="24"/>
        </w:rPr>
      </w:pPr>
    </w:p>
    <w:p w14:paraId="4E2A3B27" w14:textId="77777777" w:rsidR="00BA5F04" w:rsidRDefault="00BA5F04" w:rsidP="00BC6584">
      <w:pPr>
        <w:rPr>
          <w:rFonts w:asciiTheme="majorHAnsi" w:hAnsiTheme="majorHAnsi"/>
          <w:sz w:val="24"/>
          <w:szCs w:val="24"/>
        </w:rPr>
      </w:pPr>
    </w:p>
    <w:p w14:paraId="741F7D46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48A87930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023E1197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22357798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7839BC5D" w14:textId="75558DC8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Maximum, </w:t>
      </w:r>
      <w:r w:rsidR="008E2100" w:rsidRPr="00BC6584">
        <w:rPr>
          <w:rFonts w:asciiTheme="majorHAnsi" w:hAnsiTheme="majorHAnsi"/>
          <w:sz w:val="24"/>
          <w:szCs w:val="24"/>
        </w:rPr>
        <w:t>Minimum</w:t>
      </w:r>
      <w:r w:rsidRPr="00BC6584">
        <w:rPr>
          <w:rFonts w:asciiTheme="majorHAnsi" w:hAnsiTheme="majorHAnsi"/>
          <w:sz w:val="24"/>
          <w:szCs w:val="24"/>
        </w:rPr>
        <w:t xml:space="preserve"> and Average Salary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Pr="00BC6584">
        <w:rPr>
          <w:rFonts w:asciiTheme="majorHAnsi" w:hAnsiTheme="majorHAnsi"/>
          <w:sz w:val="24"/>
          <w:szCs w:val="24"/>
        </w:rPr>
        <w:t>from the entire Employee table.</w:t>
      </w:r>
    </w:p>
    <w:p w14:paraId="59FC2AD4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3A03E859" w14:textId="14BF4B95" w:rsidR="00BC6584" w:rsidRDefault="00BA5F04" w:rsidP="00BC658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ECT MAX(Salary), MIN(Salary), AVG(Salary) FROM </w:t>
      </w:r>
      <w:proofErr w:type="gramStart"/>
      <w:r>
        <w:rPr>
          <w:rFonts w:asciiTheme="majorHAnsi" w:hAnsiTheme="majorHAnsi"/>
          <w:sz w:val="24"/>
          <w:szCs w:val="24"/>
        </w:rPr>
        <w:t>Employees;</w:t>
      </w:r>
      <w:proofErr w:type="gramEnd"/>
    </w:p>
    <w:p w14:paraId="23E01666" w14:textId="6684C4B1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0E7AB350" w14:textId="143DC4F4" w:rsidR="00BA5F04" w:rsidRDefault="00BA5F04" w:rsidP="00BC6584">
      <w:pPr>
        <w:rPr>
          <w:rFonts w:asciiTheme="majorHAnsi" w:hAnsiTheme="majorHAnsi"/>
          <w:sz w:val="24"/>
          <w:szCs w:val="24"/>
        </w:rPr>
      </w:pPr>
    </w:p>
    <w:p w14:paraId="20B983A8" w14:textId="77777777" w:rsidR="00BA5F04" w:rsidRDefault="00BA5F04" w:rsidP="00BC6584">
      <w:pPr>
        <w:rPr>
          <w:rFonts w:asciiTheme="majorHAnsi" w:hAnsiTheme="majorHAnsi"/>
          <w:sz w:val="24"/>
          <w:szCs w:val="24"/>
        </w:rPr>
      </w:pPr>
    </w:p>
    <w:p w14:paraId="66C7FD13" w14:textId="4446436A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5695002A" w14:textId="2D34301D" w:rsidR="00BA5F04" w:rsidRDefault="00BA5F04" w:rsidP="00BC6584">
      <w:pPr>
        <w:rPr>
          <w:rFonts w:asciiTheme="majorHAnsi" w:hAnsiTheme="majorHAnsi"/>
          <w:sz w:val="24"/>
          <w:szCs w:val="24"/>
        </w:rPr>
      </w:pPr>
    </w:p>
    <w:p w14:paraId="46268EBE" w14:textId="503EF06E" w:rsidR="00BA5F04" w:rsidRDefault="00BA5F04" w:rsidP="00BC6584">
      <w:pPr>
        <w:rPr>
          <w:rFonts w:asciiTheme="majorHAnsi" w:hAnsiTheme="majorHAnsi"/>
          <w:sz w:val="24"/>
          <w:szCs w:val="24"/>
        </w:rPr>
      </w:pPr>
    </w:p>
    <w:p w14:paraId="2144C0AF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65A0B9F0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 and Salary who earn MORE THAN the Average Salary in </w:t>
      </w:r>
      <w:r w:rsidRPr="00D45CF7">
        <w:rPr>
          <w:rFonts w:asciiTheme="majorHAnsi" w:hAnsiTheme="majorHAnsi"/>
          <w:b/>
          <w:sz w:val="24"/>
          <w:szCs w:val="24"/>
        </w:rPr>
        <w:t>THEIR department</w:t>
      </w:r>
      <w:r w:rsidRPr="00BC6584">
        <w:rPr>
          <w:rFonts w:asciiTheme="majorHAnsi" w:hAnsiTheme="majorHAnsi"/>
          <w:sz w:val="24"/>
          <w:szCs w:val="24"/>
        </w:rPr>
        <w:t>.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="00D45CF7" w:rsidRPr="00BC6584">
        <w:rPr>
          <w:rFonts w:asciiTheme="majorHAnsi" w:hAnsiTheme="majorHAnsi"/>
          <w:sz w:val="24"/>
          <w:szCs w:val="24"/>
        </w:rPr>
        <w:t>You must use sub-query.</w:t>
      </w:r>
    </w:p>
    <w:p w14:paraId="620A0726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4E7FA7BB" w14:textId="00B8A3A7" w:rsidR="00E21B18" w:rsidRDefault="00137ECE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>
        <w:rPr>
          <w:rFonts w:asciiTheme="majorHAnsi" w:eastAsia="Courier New" w:hAnsiTheme="majorHAnsi" w:cs="Courier New"/>
          <w:bCs/>
          <w:sz w:val="24"/>
          <w:szCs w:val="24"/>
        </w:rPr>
        <w:t>SELECT Name, Department, Salary FROM Employees e</w:t>
      </w:r>
    </w:p>
    <w:p w14:paraId="664DCE04" w14:textId="77777777" w:rsidR="00137ECE" w:rsidRDefault="00137ECE" w:rsidP="00137ECE">
      <w:pPr>
        <w:ind w:left="720"/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 xml:space="preserve">WHERE Salary &gt; (SELECT AVG(Salary) FROM Employees p </w:t>
      </w:r>
    </w:p>
    <w:p w14:paraId="466AEEAC" w14:textId="51E56E75" w:rsidR="00137ECE" w:rsidRPr="00137ECE" w:rsidRDefault="00137ECE" w:rsidP="00137ECE">
      <w:pPr>
        <w:ind w:left="720"/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 xml:space="preserve">WHERE </w:t>
      </w:r>
      <w:proofErr w:type="spellStart"/>
      <w:proofErr w:type="gramStart"/>
      <w:r>
        <w:rPr>
          <w:rFonts w:asciiTheme="majorHAnsi" w:eastAsia="Courier New" w:hAnsiTheme="majorHAnsi" w:cs="Courier New"/>
          <w:bCs/>
          <w:sz w:val="24"/>
          <w:szCs w:val="24"/>
        </w:rPr>
        <w:t>p.Department</w:t>
      </w:r>
      <w:proofErr w:type="spellEnd"/>
      <w:proofErr w:type="gramEnd"/>
      <w:r>
        <w:rPr>
          <w:rFonts w:asciiTheme="majorHAnsi" w:eastAsia="Courier New" w:hAnsiTheme="majorHAnsi" w:cs="Courier New"/>
          <w:bCs/>
          <w:sz w:val="24"/>
          <w:szCs w:val="24"/>
        </w:rPr>
        <w:t xml:space="preserve"> = </w:t>
      </w:r>
      <w:proofErr w:type="spellStart"/>
      <w:r>
        <w:rPr>
          <w:rFonts w:asciiTheme="majorHAnsi" w:eastAsia="Courier New" w:hAnsiTheme="majorHAnsi" w:cs="Courier New"/>
          <w:bCs/>
          <w:sz w:val="24"/>
          <w:szCs w:val="24"/>
        </w:rPr>
        <w:t>e.Department</w:t>
      </w:r>
      <w:proofErr w:type="spellEnd"/>
      <w:r>
        <w:rPr>
          <w:rFonts w:asciiTheme="majorHAnsi" w:eastAsia="Courier New" w:hAnsiTheme="majorHAnsi" w:cs="Courier New"/>
          <w:bCs/>
          <w:sz w:val="24"/>
          <w:szCs w:val="24"/>
        </w:rPr>
        <w:t>);</w:t>
      </w:r>
    </w:p>
    <w:p w14:paraId="27BB9168" w14:textId="6212D62B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7AF106F" w14:textId="128D6C64" w:rsidR="0010647A" w:rsidRDefault="0010647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61B65D0" w14:textId="77777777" w:rsidR="00C8711F" w:rsidRDefault="00C8711F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1C5FDC0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3A486B8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, Salary and their Rank </w:t>
      </w:r>
      <w:r w:rsidRPr="00D45CF7">
        <w:rPr>
          <w:rFonts w:asciiTheme="majorHAnsi" w:hAnsiTheme="majorHAnsi"/>
          <w:b/>
          <w:sz w:val="24"/>
          <w:szCs w:val="24"/>
        </w:rPr>
        <w:t>WITHIN Department</w:t>
      </w:r>
      <w:r w:rsidRPr="00BC6584">
        <w:rPr>
          <w:rFonts w:asciiTheme="majorHAnsi" w:hAnsiTheme="majorHAnsi"/>
          <w:sz w:val="24"/>
          <w:szCs w:val="24"/>
        </w:rPr>
        <w:t xml:space="preserve"> from highest to lowest salary.</w:t>
      </w:r>
    </w:p>
    <w:p w14:paraId="59D0FDC2" w14:textId="77777777" w:rsidR="00BC6584" w:rsidRPr="00D45CF7" w:rsidRDefault="00BC6584" w:rsidP="00D45CF7">
      <w:pPr>
        <w:ind w:firstLine="360"/>
        <w:rPr>
          <w:rFonts w:asciiTheme="majorHAnsi" w:hAnsiTheme="majorHAnsi"/>
          <w:sz w:val="24"/>
          <w:szCs w:val="24"/>
        </w:rPr>
      </w:pPr>
      <w:proofErr w:type="spellStart"/>
      <w:r w:rsidRPr="00D45CF7">
        <w:rPr>
          <w:rFonts w:asciiTheme="majorHAnsi" w:hAnsiTheme="majorHAnsi"/>
          <w:sz w:val="24"/>
          <w:szCs w:val="24"/>
        </w:rPr>
        <w:t>i.e</w:t>
      </w:r>
      <w:proofErr w:type="spellEnd"/>
      <w:r w:rsidRPr="00D45CF7">
        <w:rPr>
          <w:rFonts w:asciiTheme="majorHAnsi" w:hAnsiTheme="majorHAnsi"/>
          <w:sz w:val="24"/>
          <w:szCs w:val="24"/>
        </w:rPr>
        <w:t>, Salary rank must reset and re-rank start from 1 for EACH Department.</w:t>
      </w:r>
    </w:p>
    <w:p w14:paraId="1922E46F" w14:textId="77777777" w:rsidR="00EF3946" w:rsidRDefault="00EF3946" w:rsidP="00BC6584">
      <w:pPr>
        <w:rPr>
          <w:rFonts w:asciiTheme="majorHAnsi" w:hAnsiTheme="majorHAnsi"/>
          <w:sz w:val="24"/>
          <w:szCs w:val="24"/>
        </w:rPr>
      </w:pPr>
    </w:p>
    <w:p w14:paraId="491B097B" w14:textId="5BB8E66D" w:rsidR="00F922A9" w:rsidRDefault="00EF3946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 xml:space="preserve">SELECT Name, Department, Salary, </w:t>
      </w:r>
    </w:p>
    <w:p w14:paraId="5F6CC84D" w14:textId="127872D6" w:rsidR="00EF3946" w:rsidRDefault="00EF3946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ab/>
      </w:r>
      <w:proofErr w:type="gramStart"/>
      <w:r>
        <w:rPr>
          <w:rFonts w:asciiTheme="majorHAnsi" w:eastAsia="Courier New" w:hAnsiTheme="majorHAnsi" w:cs="Courier New"/>
          <w:bCs/>
          <w:sz w:val="24"/>
          <w:szCs w:val="24"/>
        </w:rPr>
        <w:t>RANK(</w:t>
      </w:r>
      <w:proofErr w:type="gramEnd"/>
      <w:r>
        <w:rPr>
          <w:rFonts w:asciiTheme="majorHAnsi" w:eastAsia="Courier New" w:hAnsiTheme="majorHAnsi" w:cs="Courier New"/>
          <w:bCs/>
          <w:sz w:val="24"/>
          <w:szCs w:val="24"/>
        </w:rPr>
        <w:t>) OVER (</w:t>
      </w:r>
    </w:p>
    <w:p w14:paraId="31DA3A89" w14:textId="43D6FE94" w:rsidR="00EF3946" w:rsidRDefault="00EF3946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ab/>
      </w:r>
      <w:r>
        <w:rPr>
          <w:rFonts w:asciiTheme="majorHAnsi" w:eastAsia="Courier New" w:hAnsiTheme="majorHAnsi" w:cs="Courier New"/>
          <w:bCs/>
          <w:sz w:val="24"/>
          <w:szCs w:val="24"/>
        </w:rPr>
        <w:tab/>
        <w:t>PARTITION BY Department</w:t>
      </w:r>
    </w:p>
    <w:p w14:paraId="1FF68EAF" w14:textId="241DB67A" w:rsidR="00EF3946" w:rsidRDefault="00EF3946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ab/>
      </w:r>
      <w:r>
        <w:rPr>
          <w:rFonts w:asciiTheme="majorHAnsi" w:eastAsia="Courier New" w:hAnsiTheme="majorHAnsi" w:cs="Courier New"/>
          <w:bCs/>
          <w:sz w:val="24"/>
          <w:szCs w:val="24"/>
        </w:rPr>
        <w:tab/>
        <w:t xml:space="preserve">ORDER BY Salary </w:t>
      </w:r>
      <w:r w:rsidR="00A92F2A">
        <w:rPr>
          <w:rFonts w:asciiTheme="majorHAnsi" w:eastAsia="Courier New" w:hAnsiTheme="majorHAnsi" w:cs="Courier New"/>
          <w:bCs/>
          <w:sz w:val="24"/>
          <w:szCs w:val="24"/>
        </w:rPr>
        <w:t>DESC</w:t>
      </w:r>
    </w:p>
    <w:p w14:paraId="29F152C7" w14:textId="758C703B" w:rsidR="00EF3946" w:rsidRDefault="00EF3946" w:rsidP="00EF3946">
      <w:pPr>
        <w:ind w:firstLine="720"/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>) AS ‘Salary Rank’</w:t>
      </w:r>
    </w:p>
    <w:p w14:paraId="27BA8730" w14:textId="2E0D086E" w:rsidR="00EF3946" w:rsidRPr="00EF3946" w:rsidRDefault="00EF3946" w:rsidP="00EF3946">
      <w:pPr>
        <w:ind w:firstLine="720"/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>FROM Employees</w:t>
      </w:r>
    </w:p>
    <w:p w14:paraId="2D478AC0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CA2C42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B4B4B20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8E17B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030A28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4D79665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DB15EA9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8893531" w14:textId="20607059" w:rsidR="00BC6584" w:rsidRPr="00F922A9" w:rsidRDefault="00D45CF7" w:rsidP="008871E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Write a SQL statement to find HIGHEST paying </w:t>
      </w:r>
      <w:r w:rsidRPr="00F922A9">
        <w:rPr>
          <w:rFonts w:asciiTheme="majorHAnsi" w:hAnsiTheme="majorHAnsi"/>
          <w:sz w:val="24"/>
          <w:szCs w:val="24"/>
        </w:rPr>
        <w:t>employee</w:t>
      </w:r>
      <w:r w:rsidR="00D74FDB">
        <w:rPr>
          <w:rFonts w:asciiTheme="majorHAnsi" w:hAnsiTheme="majorHAnsi"/>
          <w:sz w:val="24"/>
          <w:szCs w:val="24"/>
        </w:rPr>
        <w:t>’s</w:t>
      </w: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Name </w:t>
      </w:r>
      <w:r w:rsidR="00F922A9" w:rsidRPr="00F922A9">
        <w:rPr>
          <w:rFonts w:asciiTheme="majorHAnsi" w:hAnsiTheme="majorHAnsi"/>
          <w:sz w:val="24"/>
          <w:szCs w:val="24"/>
        </w:rPr>
        <w:t>and</w:t>
      </w:r>
      <w:r w:rsidR="00BC6584" w:rsidRPr="00F922A9">
        <w:rPr>
          <w:rFonts w:asciiTheme="majorHAnsi" w:hAnsiTheme="majorHAnsi"/>
          <w:sz w:val="24"/>
          <w:szCs w:val="24"/>
        </w:rPr>
        <w:t xml:space="preserve"> Salary </w:t>
      </w:r>
      <w:r w:rsidR="00F922A9" w:rsidRPr="00F922A9">
        <w:rPr>
          <w:rFonts w:asciiTheme="majorHAnsi" w:hAnsiTheme="majorHAnsi"/>
          <w:sz w:val="24"/>
          <w:szCs w:val="24"/>
        </w:rPr>
        <w:t xml:space="preserve">from the entire Employee table. </w:t>
      </w:r>
      <w:r w:rsidR="00BC6584" w:rsidRPr="00F922A9">
        <w:rPr>
          <w:rFonts w:asciiTheme="majorHAnsi" w:hAnsiTheme="majorHAnsi"/>
          <w:sz w:val="24"/>
          <w:szCs w:val="24"/>
        </w:rPr>
        <w:t>You must use sub-query.</w:t>
      </w:r>
    </w:p>
    <w:p w14:paraId="12CA4A55" w14:textId="77777777" w:rsidR="00C03E1B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9CD1A77" w14:textId="5CE2C688" w:rsidR="00E21B18" w:rsidRDefault="003C169A" w:rsidP="00C03E1B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3C169A">
        <w:rPr>
          <w:rFonts w:asciiTheme="majorHAnsi" w:eastAsia="Courier New" w:hAnsiTheme="majorHAnsi" w:cs="Courier New"/>
          <w:bCs/>
          <w:sz w:val="24"/>
          <w:szCs w:val="24"/>
        </w:rPr>
        <w:t>SELECT</w:t>
      </w:r>
      <w:r>
        <w:rPr>
          <w:rFonts w:asciiTheme="majorHAnsi" w:eastAsia="Courier New" w:hAnsiTheme="majorHAnsi" w:cs="Courier New"/>
          <w:bCs/>
          <w:sz w:val="24"/>
          <w:szCs w:val="24"/>
        </w:rPr>
        <w:t xml:space="preserve"> Name, Salary FROM Employees e</w:t>
      </w:r>
    </w:p>
    <w:p w14:paraId="35EA3AB1" w14:textId="419667E4" w:rsidR="003C169A" w:rsidRPr="003C169A" w:rsidRDefault="003C169A" w:rsidP="00C03E1B">
      <w:pPr>
        <w:rPr>
          <w:rFonts w:asciiTheme="majorHAnsi" w:eastAsia="Courier New" w:hAnsiTheme="majorHAnsi" w:cs="Courier New"/>
          <w:bCs/>
          <w:sz w:val="24"/>
          <w:szCs w:val="24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ab/>
        <w:t>WHERE Salary = (SELECT MAX(Salary) FROM Employees p</w:t>
      </w:r>
      <w:proofErr w:type="gramStart"/>
      <w:r>
        <w:rPr>
          <w:rFonts w:asciiTheme="majorHAnsi" w:eastAsia="Courier New" w:hAnsiTheme="majorHAnsi" w:cs="Courier New"/>
          <w:bCs/>
          <w:sz w:val="24"/>
          <w:szCs w:val="24"/>
        </w:rPr>
        <w:t>);</w:t>
      </w:r>
      <w:proofErr w:type="gramEnd"/>
    </w:p>
    <w:p w14:paraId="1C7D0BCB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43A25F2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CE550F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7A1F75E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A112C7A" w14:textId="77777777" w:rsidR="003C169A" w:rsidRDefault="003C169A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3EB724" w14:textId="421C7DC1" w:rsidR="003C0ECA" w:rsidRDefault="00CE7EE6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: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C0ECA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73049BB8" w14:textId="77777777" w:rsidR="001458D8" w:rsidRDefault="001458D8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D6D22A" w14:textId="77777777" w:rsidR="006D151D" w:rsidRDefault="00B07F22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reate a Retail Sales C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ompany </w:t>
      </w:r>
      <w:r w:rsidR="00C146B4" w:rsidRPr="001C136A">
        <w:rPr>
          <w:rFonts w:asciiTheme="majorHAnsi" w:eastAsia="Courier New" w:hAnsiTheme="majorHAnsi" w:cs="Courier New"/>
          <w:b/>
          <w:sz w:val="24"/>
          <w:szCs w:val="24"/>
        </w:rPr>
        <w:t>Data Warehouse design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using </w:t>
      </w:r>
      <w:r w:rsidR="00C146B4" w:rsidRPr="00FE035B">
        <w:rPr>
          <w:rFonts w:asciiTheme="majorHAnsi" w:eastAsia="Courier New" w:hAnsiTheme="majorHAnsi" w:cs="Courier New"/>
          <w:b/>
          <w:sz w:val="24"/>
          <w:szCs w:val="24"/>
        </w:rPr>
        <w:t>STAR schema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from following info. Make sure to indicate proper 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>_DIM and _Fact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tables and their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 xml:space="preserve"> PKs/FKs. You need to join those tables using JUST straight lines (</w:t>
      </w:r>
      <w:r w:rsidR="00C146B4" w:rsidRPr="001C136A">
        <w:rPr>
          <w:rFonts w:asciiTheme="majorHAnsi" w:hAnsiTheme="majorHAnsi"/>
          <w:sz w:val="24"/>
          <w:szCs w:val="24"/>
        </w:rPr>
        <w:t>optionality and cardinality relationships are NOT required</w:t>
      </w:r>
      <w:r w:rsidR="00C146B4">
        <w:rPr>
          <w:rFonts w:asciiTheme="majorHAnsi" w:hAnsiTheme="majorHAnsi"/>
          <w:sz w:val="24"/>
          <w:szCs w:val="24"/>
        </w:rPr>
        <w:t>).</w:t>
      </w:r>
    </w:p>
    <w:p w14:paraId="56495386" w14:textId="77777777" w:rsidR="00344909" w:rsidRDefault="00344909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56161358" w14:textId="40AD83AA" w:rsidR="00344909" w:rsidRDefault="001C136A" w:rsidP="00624CE1">
      <w:pPr>
        <w:rPr>
          <w:rFonts w:asciiTheme="majorHAnsi" w:eastAsia="Courier New" w:hAnsiTheme="majorHAnsi" w:cs="Courier New"/>
          <w:sz w:val="24"/>
          <w:szCs w:val="24"/>
        </w:rPr>
      </w:pPr>
      <w:r w:rsidRPr="001C136A">
        <w:rPr>
          <w:rFonts w:asciiTheme="majorHAnsi" w:eastAsia="Courier New" w:hAnsiTheme="majorHAnsi" w:cs="Courier New"/>
          <w:sz w:val="24"/>
          <w:szCs w:val="24"/>
        </w:rPr>
        <w:t>Dat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Month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Year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Count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ProductNam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ProductCatego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Ci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Item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Pric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Q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Amount</w:t>
      </w:r>
      <w:proofErr w:type="spellEnd"/>
    </w:p>
    <w:p w14:paraId="5BA0ED98" w14:textId="25D91F3F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1590838A" w14:textId="710EDEC4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Note: You may use MySQL workbench or just handwritten to create STAR schema Data Warehouse design. </w:t>
      </w:r>
    </w:p>
    <w:p w14:paraId="4BB9AA75" w14:textId="0CE322C2" w:rsidR="004315F4" w:rsidRDefault="004315F4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00B92ECB" w14:textId="5B44CBB4" w:rsidR="004315F4" w:rsidRDefault="004315F4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27F104BE" w14:textId="566F4FBF" w:rsidR="006D151D" w:rsidRPr="007866B8" w:rsidRDefault="00164269" w:rsidP="0016426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753493A" wp14:editId="5BE388CF">
            <wp:extent cx="6164336" cy="3848100"/>
            <wp:effectExtent l="0" t="0" r="8255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 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165" cy="38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A478" w14:textId="77777777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5E657951" w14:textId="77777777" w:rsidR="006D151D" w:rsidRPr="007866B8" w:rsidRDefault="007866B8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5EBFD93" w14:textId="77777777" w:rsidR="006D151D" w:rsidRDefault="006D151D" w:rsidP="00624CE1">
      <w:pPr>
        <w:rPr>
          <w:rFonts w:asciiTheme="majorHAnsi" w:hAnsiTheme="majorHAnsi"/>
          <w:sz w:val="24"/>
          <w:szCs w:val="24"/>
        </w:rPr>
      </w:pPr>
    </w:p>
    <w:p w14:paraId="796BF8D8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E366DD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C17D34B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C7FC345" w14:textId="77777777" w:rsidR="00470692" w:rsidRPr="007866B8" w:rsidRDefault="008215E6" w:rsidP="00F56FE1">
      <w:pPr>
        <w:jc w:val="center"/>
        <w:rPr>
          <w:rFonts w:asciiTheme="majorHAnsi" w:hAnsiTheme="majorHAnsi"/>
          <w:sz w:val="24"/>
          <w:szCs w:val="24"/>
        </w:rPr>
      </w:pP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The END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</w:p>
    <w:sectPr w:rsidR="00470692" w:rsidRPr="007866B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0054" w14:textId="77777777" w:rsidR="006D20D6" w:rsidRDefault="006D20D6" w:rsidP="004A1B68">
      <w:pPr>
        <w:spacing w:line="240" w:lineRule="auto"/>
      </w:pPr>
      <w:r>
        <w:separator/>
      </w:r>
    </w:p>
  </w:endnote>
  <w:endnote w:type="continuationSeparator" w:id="0">
    <w:p w14:paraId="35B61F72" w14:textId="77777777" w:rsidR="006D20D6" w:rsidRDefault="006D20D6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17940" w14:textId="7501122E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756749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72532" w14:textId="77777777" w:rsidR="006D20D6" w:rsidRDefault="006D20D6" w:rsidP="004A1B68">
      <w:pPr>
        <w:spacing w:line="240" w:lineRule="auto"/>
      </w:pPr>
      <w:r>
        <w:separator/>
      </w:r>
    </w:p>
  </w:footnote>
  <w:footnote w:type="continuationSeparator" w:id="0">
    <w:p w14:paraId="16A148BC" w14:textId="77777777" w:rsidR="006D20D6" w:rsidRDefault="006D20D6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12D5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F2F2F"/>
    <w:multiLevelType w:val="hybridMultilevel"/>
    <w:tmpl w:val="CE5E9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158F2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C5FA8"/>
    <w:multiLevelType w:val="hybridMultilevel"/>
    <w:tmpl w:val="B11067C4"/>
    <w:lvl w:ilvl="0" w:tplc="C558774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04444"/>
    <w:rsid w:val="000128DA"/>
    <w:rsid w:val="00016363"/>
    <w:rsid w:val="0003419A"/>
    <w:rsid w:val="00072CF4"/>
    <w:rsid w:val="0007561C"/>
    <w:rsid w:val="00090F78"/>
    <w:rsid w:val="00096E42"/>
    <w:rsid w:val="000C0E7F"/>
    <w:rsid w:val="000D34B6"/>
    <w:rsid w:val="000F0E29"/>
    <w:rsid w:val="000F2E33"/>
    <w:rsid w:val="0010647A"/>
    <w:rsid w:val="00122180"/>
    <w:rsid w:val="00122A21"/>
    <w:rsid w:val="0012440F"/>
    <w:rsid w:val="001368AE"/>
    <w:rsid w:val="00137630"/>
    <w:rsid w:val="00137ECE"/>
    <w:rsid w:val="00142FF2"/>
    <w:rsid w:val="001446CB"/>
    <w:rsid w:val="001458D8"/>
    <w:rsid w:val="00164269"/>
    <w:rsid w:val="00190CDD"/>
    <w:rsid w:val="001B03ED"/>
    <w:rsid w:val="001C136A"/>
    <w:rsid w:val="001C2AE6"/>
    <w:rsid w:val="001C3CED"/>
    <w:rsid w:val="001C6DED"/>
    <w:rsid w:val="001D31BA"/>
    <w:rsid w:val="001E3D94"/>
    <w:rsid w:val="001F1F7D"/>
    <w:rsid w:val="00211DE6"/>
    <w:rsid w:val="00215BCE"/>
    <w:rsid w:val="00226A91"/>
    <w:rsid w:val="0023478B"/>
    <w:rsid w:val="0023522D"/>
    <w:rsid w:val="002812F2"/>
    <w:rsid w:val="00286FB4"/>
    <w:rsid w:val="002A5FB0"/>
    <w:rsid w:val="002C0F00"/>
    <w:rsid w:val="002E2013"/>
    <w:rsid w:val="002F497A"/>
    <w:rsid w:val="002F658A"/>
    <w:rsid w:val="00320FD6"/>
    <w:rsid w:val="00336327"/>
    <w:rsid w:val="00336A39"/>
    <w:rsid w:val="00344909"/>
    <w:rsid w:val="00346F72"/>
    <w:rsid w:val="00357D09"/>
    <w:rsid w:val="00360642"/>
    <w:rsid w:val="00362AF1"/>
    <w:rsid w:val="00365DC6"/>
    <w:rsid w:val="003705E9"/>
    <w:rsid w:val="003713D9"/>
    <w:rsid w:val="00371460"/>
    <w:rsid w:val="00394E7C"/>
    <w:rsid w:val="003B6476"/>
    <w:rsid w:val="003B7991"/>
    <w:rsid w:val="003C0ECA"/>
    <w:rsid w:val="003C169A"/>
    <w:rsid w:val="003C503C"/>
    <w:rsid w:val="003D510E"/>
    <w:rsid w:val="0041047F"/>
    <w:rsid w:val="004157A4"/>
    <w:rsid w:val="00421DC9"/>
    <w:rsid w:val="00422794"/>
    <w:rsid w:val="00425344"/>
    <w:rsid w:val="004315F4"/>
    <w:rsid w:val="00436F08"/>
    <w:rsid w:val="004510E6"/>
    <w:rsid w:val="0045235C"/>
    <w:rsid w:val="004574FF"/>
    <w:rsid w:val="004650E2"/>
    <w:rsid w:val="004674B8"/>
    <w:rsid w:val="00470692"/>
    <w:rsid w:val="00474980"/>
    <w:rsid w:val="004831D4"/>
    <w:rsid w:val="004A1B68"/>
    <w:rsid w:val="004B52F8"/>
    <w:rsid w:val="004C607A"/>
    <w:rsid w:val="004D7AF7"/>
    <w:rsid w:val="004E3C03"/>
    <w:rsid w:val="004F1A36"/>
    <w:rsid w:val="004F63D6"/>
    <w:rsid w:val="004F76F4"/>
    <w:rsid w:val="00506C2A"/>
    <w:rsid w:val="00507E7D"/>
    <w:rsid w:val="00515567"/>
    <w:rsid w:val="005221F5"/>
    <w:rsid w:val="00527869"/>
    <w:rsid w:val="00556B32"/>
    <w:rsid w:val="00560E0F"/>
    <w:rsid w:val="00583AC3"/>
    <w:rsid w:val="00595ACB"/>
    <w:rsid w:val="005A63F0"/>
    <w:rsid w:val="005D73AD"/>
    <w:rsid w:val="00615124"/>
    <w:rsid w:val="00624CE1"/>
    <w:rsid w:val="0062621A"/>
    <w:rsid w:val="00630BAB"/>
    <w:rsid w:val="00631E4E"/>
    <w:rsid w:val="006368DF"/>
    <w:rsid w:val="00650F59"/>
    <w:rsid w:val="006512A5"/>
    <w:rsid w:val="00654F2F"/>
    <w:rsid w:val="00667F7E"/>
    <w:rsid w:val="0067709D"/>
    <w:rsid w:val="00680440"/>
    <w:rsid w:val="006A103D"/>
    <w:rsid w:val="006A3455"/>
    <w:rsid w:val="006A5567"/>
    <w:rsid w:val="006D151D"/>
    <w:rsid w:val="006D20D6"/>
    <w:rsid w:val="006E2C7E"/>
    <w:rsid w:val="006F48E2"/>
    <w:rsid w:val="006F76D8"/>
    <w:rsid w:val="0070031A"/>
    <w:rsid w:val="00700A91"/>
    <w:rsid w:val="00711654"/>
    <w:rsid w:val="0071412D"/>
    <w:rsid w:val="00714A72"/>
    <w:rsid w:val="007270E2"/>
    <w:rsid w:val="007373D1"/>
    <w:rsid w:val="0075508A"/>
    <w:rsid w:val="00773600"/>
    <w:rsid w:val="007866B8"/>
    <w:rsid w:val="007A320E"/>
    <w:rsid w:val="007A5181"/>
    <w:rsid w:val="007B789C"/>
    <w:rsid w:val="007C22A5"/>
    <w:rsid w:val="007E2070"/>
    <w:rsid w:val="007F0127"/>
    <w:rsid w:val="007F2048"/>
    <w:rsid w:val="007F76C1"/>
    <w:rsid w:val="0080240C"/>
    <w:rsid w:val="008063F2"/>
    <w:rsid w:val="008129C6"/>
    <w:rsid w:val="008215E6"/>
    <w:rsid w:val="00841B90"/>
    <w:rsid w:val="00846356"/>
    <w:rsid w:val="0085201F"/>
    <w:rsid w:val="00870DCC"/>
    <w:rsid w:val="008743F6"/>
    <w:rsid w:val="008843C2"/>
    <w:rsid w:val="0089287D"/>
    <w:rsid w:val="008B6084"/>
    <w:rsid w:val="008B7E98"/>
    <w:rsid w:val="008D6B53"/>
    <w:rsid w:val="008E1374"/>
    <w:rsid w:val="008E2100"/>
    <w:rsid w:val="008F720B"/>
    <w:rsid w:val="009030C6"/>
    <w:rsid w:val="00907AA0"/>
    <w:rsid w:val="00916F14"/>
    <w:rsid w:val="0094372C"/>
    <w:rsid w:val="009501C8"/>
    <w:rsid w:val="00976229"/>
    <w:rsid w:val="009763F9"/>
    <w:rsid w:val="009819F4"/>
    <w:rsid w:val="00990834"/>
    <w:rsid w:val="009A659C"/>
    <w:rsid w:val="009C064C"/>
    <w:rsid w:val="009E11F9"/>
    <w:rsid w:val="009E12B9"/>
    <w:rsid w:val="00A14B0F"/>
    <w:rsid w:val="00A20619"/>
    <w:rsid w:val="00A22DD4"/>
    <w:rsid w:val="00A2309C"/>
    <w:rsid w:val="00A30E31"/>
    <w:rsid w:val="00A31E74"/>
    <w:rsid w:val="00A36D62"/>
    <w:rsid w:val="00A4085C"/>
    <w:rsid w:val="00A564D1"/>
    <w:rsid w:val="00A92F2A"/>
    <w:rsid w:val="00AA4213"/>
    <w:rsid w:val="00AB6E6E"/>
    <w:rsid w:val="00AD685E"/>
    <w:rsid w:val="00AD7012"/>
    <w:rsid w:val="00AE6718"/>
    <w:rsid w:val="00AE69E1"/>
    <w:rsid w:val="00AF7964"/>
    <w:rsid w:val="00B04DB1"/>
    <w:rsid w:val="00B07F22"/>
    <w:rsid w:val="00B1497A"/>
    <w:rsid w:val="00B174B3"/>
    <w:rsid w:val="00B2569E"/>
    <w:rsid w:val="00B34125"/>
    <w:rsid w:val="00B36DC6"/>
    <w:rsid w:val="00B47B19"/>
    <w:rsid w:val="00B521A2"/>
    <w:rsid w:val="00B55DC7"/>
    <w:rsid w:val="00B63214"/>
    <w:rsid w:val="00B73156"/>
    <w:rsid w:val="00B967D8"/>
    <w:rsid w:val="00B9749A"/>
    <w:rsid w:val="00BA5F04"/>
    <w:rsid w:val="00BB1E32"/>
    <w:rsid w:val="00BC2722"/>
    <w:rsid w:val="00BC6584"/>
    <w:rsid w:val="00BE0950"/>
    <w:rsid w:val="00BF5FF5"/>
    <w:rsid w:val="00C03E1B"/>
    <w:rsid w:val="00C05BC1"/>
    <w:rsid w:val="00C10755"/>
    <w:rsid w:val="00C1363B"/>
    <w:rsid w:val="00C146B4"/>
    <w:rsid w:val="00C440BF"/>
    <w:rsid w:val="00C674C2"/>
    <w:rsid w:val="00C74E51"/>
    <w:rsid w:val="00C8711F"/>
    <w:rsid w:val="00C963FA"/>
    <w:rsid w:val="00CA29BF"/>
    <w:rsid w:val="00CB29CD"/>
    <w:rsid w:val="00CE7EE6"/>
    <w:rsid w:val="00CF42CC"/>
    <w:rsid w:val="00D223A7"/>
    <w:rsid w:val="00D41589"/>
    <w:rsid w:val="00D41D3B"/>
    <w:rsid w:val="00D424F2"/>
    <w:rsid w:val="00D45CF7"/>
    <w:rsid w:val="00D74FDB"/>
    <w:rsid w:val="00DA0FF2"/>
    <w:rsid w:val="00DA4EA4"/>
    <w:rsid w:val="00DA727A"/>
    <w:rsid w:val="00DB0543"/>
    <w:rsid w:val="00DB4711"/>
    <w:rsid w:val="00DD29EF"/>
    <w:rsid w:val="00E21B18"/>
    <w:rsid w:val="00E21D80"/>
    <w:rsid w:val="00E26A78"/>
    <w:rsid w:val="00E27CE3"/>
    <w:rsid w:val="00E3034F"/>
    <w:rsid w:val="00E82E3A"/>
    <w:rsid w:val="00E976AE"/>
    <w:rsid w:val="00EB1C9E"/>
    <w:rsid w:val="00EC501F"/>
    <w:rsid w:val="00EC7104"/>
    <w:rsid w:val="00EE529E"/>
    <w:rsid w:val="00EF3946"/>
    <w:rsid w:val="00F11CB9"/>
    <w:rsid w:val="00F1663A"/>
    <w:rsid w:val="00F2490A"/>
    <w:rsid w:val="00F27BEB"/>
    <w:rsid w:val="00F335C8"/>
    <w:rsid w:val="00F35B55"/>
    <w:rsid w:val="00F435D8"/>
    <w:rsid w:val="00F54B9D"/>
    <w:rsid w:val="00F56FE1"/>
    <w:rsid w:val="00F61514"/>
    <w:rsid w:val="00F620B7"/>
    <w:rsid w:val="00F669E7"/>
    <w:rsid w:val="00F77586"/>
    <w:rsid w:val="00F80DBF"/>
    <w:rsid w:val="00F922A9"/>
    <w:rsid w:val="00F92DA9"/>
    <w:rsid w:val="00F93A47"/>
    <w:rsid w:val="00F9599B"/>
    <w:rsid w:val="00FB0C2F"/>
    <w:rsid w:val="00FB657A"/>
    <w:rsid w:val="00FB7901"/>
    <w:rsid w:val="00FC1894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5E61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2A55-35F4-4CB4-B44C-BC8E6A6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Sahib Bajwa</cp:lastModifiedBy>
  <cp:revision>44</cp:revision>
  <dcterms:created xsi:type="dcterms:W3CDTF">2019-10-25T21:26:00Z</dcterms:created>
  <dcterms:modified xsi:type="dcterms:W3CDTF">2020-07-24T05:05:00Z</dcterms:modified>
</cp:coreProperties>
</file>